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4ABF" w14:textId="77777777" w:rsidR="00322058" w:rsidRDefault="00322058" w:rsidP="00F91893">
      <w:pPr>
        <w:pStyle w:val="Default"/>
        <w:jc w:val="center"/>
        <w:rPr>
          <w:rFonts w:ascii="Kings Caslon Display" w:hAnsi="Kings Caslon Display" w:cs="Arial"/>
          <w:b/>
          <w:bCs/>
          <w:color w:val="auto"/>
          <w:sz w:val="32"/>
          <w:szCs w:val="32"/>
        </w:rPr>
      </w:pPr>
      <w:bookmarkStart w:id="0" w:name="_GoBack"/>
      <w:bookmarkEnd w:id="0"/>
      <w:r>
        <w:rPr>
          <w:noProof/>
          <w:lang w:eastAsia="en-GB"/>
        </w:rPr>
        <w:drawing>
          <wp:anchor distT="0" distB="0" distL="114300" distR="114300" simplePos="0" relativeHeight="251659264" behindDoc="0" locked="0" layoutInCell="1" allowOverlap="1" wp14:anchorId="69EDECB4" wp14:editId="679E9B71">
            <wp:simplePos x="0" y="0"/>
            <wp:positionH relativeFrom="page">
              <wp:posOffset>6055360</wp:posOffset>
            </wp:positionH>
            <wp:positionV relativeFrom="paragraph">
              <wp:posOffset>-707761</wp:posOffset>
            </wp:positionV>
            <wp:extent cx="1498600" cy="11499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1149985"/>
                    </a:xfrm>
                    <a:prstGeom prst="rect">
                      <a:avLst/>
                    </a:prstGeom>
                  </pic:spPr>
                </pic:pic>
              </a:graphicData>
            </a:graphic>
            <wp14:sizeRelH relativeFrom="page">
              <wp14:pctWidth>0</wp14:pctWidth>
            </wp14:sizeRelH>
            <wp14:sizeRelV relativeFrom="page">
              <wp14:pctHeight>0</wp14:pctHeight>
            </wp14:sizeRelV>
          </wp:anchor>
        </w:drawing>
      </w:r>
    </w:p>
    <w:p w14:paraId="4F633D7B" w14:textId="77777777" w:rsidR="00322058" w:rsidRDefault="00322058" w:rsidP="00F91893">
      <w:pPr>
        <w:pStyle w:val="Default"/>
        <w:jc w:val="center"/>
        <w:rPr>
          <w:rFonts w:ascii="Kings Caslon Display" w:hAnsi="Kings Caslon Display" w:cs="Arial"/>
          <w:b/>
          <w:bCs/>
          <w:color w:val="auto"/>
          <w:sz w:val="32"/>
          <w:szCs w:val="32"/>
        </w:rPr>
      </w:pPr>
    </w:p>
    <w:p w14:paraId="2D3A6516" w14:textId="77777777" w:rsidR="00F91893" w:rsidRPr="00F91893" w:rsidRDefault="00F91893" w:rsidP="00F91893">
      <w:pPr>
        <w:pStyle w:val="Default"/>
        <w:jc w:val="center"/>
        <w:rPr>
          <w:rFonts w:ascii="Kings Caslon Display" w:hAnsi="Kings Caslon Display" w:cs="Arial"/>
          <w:b/>
          <w:bCs/>
          <w:color w:val="auto"/>
          <w:sz w:val="32"/>
          <w:szCs w:val="32"/>
        </w:rPr>
      </w:pPr>
      <w:r w:rsidRPr="00F91893">
        <w:rPr>
          <w:rFonts w:ascii="Kings Caslon Display" w:hAnsi="Kings Caslon Display" w:cs="Arial"/>
          <w:b/>
          <w:bCs/>
          <w:color w:val="auto"/>
          <w:sz w:val="32"/>
          <w:szCs w:val="32"/>
        </w:rPr>
        <w:t>Faculty of Natural &amp; Mathematical Sciences</w:t>
      </w:r>
    </w:p>
    <w:p w14:paraId="3444C8D2" w14:textId="470DB22D" w:rsidR="00F91893" w:rsidRDefault="00F91893" w:rsidP="00F91893">
      <w:pPr>
        <w:pStyle w:val="Default"/>
        <w:jc w:val="center"/>
        <w:rPr>
          <w:rFonts w:ascii="Kings Caslon Display" w:hAnsi="Kings Caslon Display" w:cs="Arial"/>
          <w:b/>
          <w:bCs/>
          <w:color w:val="auto"/>
          <w:sz w:val="32"/>
          <w:szCs w:val="32"/>
        </w:rPr>
      </w:pPr>
      <w:r w:rsidRPr="00F91893">
        <w:rPr>
          <w:rFonts w:ascii="Kings Caslon Display" w:hAnsi="Kings Caslon Display" w:cs="Arial"/>
          <w:b/>
          <w:bCs/>
          <w:color w:val="auto"/>
          <w:sz w:val="32"/>
          <w:szCs w:val="32"/>
        </w:rPr>
        <w:t>Women in Science Scholarship</w:t>
      </w:r>
      <w:r>
        <w:rPr>
          <w:rFonts w:ascii="Kings Caslon Display" w:hAnsi="Kings Caslon Display" w:cs="Arial"/>
          <w:b/>
          <w:bCs/>
          <w:color w:val="auto"/>
          <w:sz w:val="32"/>
          <w:szCs w:val="32"/>
        </w:rPr>
        <w:t>s</w:t>
      </w:r>
      <w:r w:rsidR="001C5FB6">
        <w:rPr>
          <w:rFonts w:ascii="Kings Caslon Display" w:hAnsi="Kings Caslon Display" w:cs="Arial"/>
          <w:b/>
          <w:bCs/>
          <w:color w:val="auto"/>
          <w:sz w:val="32"/>
          <w:szCs w:val="32"/>
        </w:rPr>
        <w:t xml:space="preserve"> 20</w:t>
      </w:r>
      <w:r w:rsidR="00B05572">
        <w:rPr>
          <w:rFonts w:ascii="Kings Caslon Display" w:hAnsi="Kings Caslon Display" w:cs="Arial"/>
          <w:b/>
          <w:bCs/>
          <w:color w:val="auto"/>
          <w:sz w:val="32"/>
          <w:szCs w:val="32"/>
        </w:rPr>
        <w:t>20</w:t>
      </w:r>
      <w:r w:rsidR="008B7F48">
        <w:rPr>
          <w:rFonts w:ascii="Kings Caslon Display" w:hAnsi="Kings Caslon Display" w:cs="Arial"/>
          <w:b/>
          <w:bCs/>
          <w:color w:val="auto"/>
          <w:sz w:val="32"/>
          <w:szCs w:val="32"/>
        </w:rPr>
        <w:t>-21</w:t>
      </w:r>
    </w:p>
    <w:p w14:paraId="4DD8F33C" w14:textId="77777777" w:rsidR="00A93FFD" w:rsidRDefault="00A93FFD" w:rsidP="00F91893">
      <w:pPr>
        <w:pStyle w:val="Default"/>
        <w:jc w:val="center"/>
        <w:rPr>
          <w:rFonts w:ascii="Kings Caslon Display" w:hAnsi="Kings Caslon Display" w:cs="Arial"/>
          <w:b/>
          <w:bCs/>
          <w:color w:val="auto"/>
          <w:sz w:val="28"/>
          <w:szCs w:val="32"/>
        </w:rPr>
      </w:pPr>
    </w:p>
    <w:p w14:paraId="16F82190" w14:textId="77777777" w:rsidR="00A93FFD" w:rsidRPr="00A93FFD" w:rsidRDefault="00A93FFD" w:rsidP="00F91893">
      <w:pPr>
        <w:pStyle w:val="Default"/>
        <w:jc w:val="center"/>
        <w:rPr>
          <w:rFonts w:ascii="Kings Caslon Display" w:hAnsi="Kings Caslon Display" w:cs="Arial"/>
          <w:color w:val="auto"/>
          <w:sz w:val="28"/>
          <w:szCs w:val="32"/>
          <w:u w:val="single"/>
        </w:rPr>
      </w:pPr>
      <w:r w:rsidRPr="00A93FFD">
        <w:rPr>
          <w:rFonts w:ascii="Kings Caslon Display" w:hAnsi="Kings Caslon Display" w:cs="Arial"/>
          <w:b/>
          <w:bCs/>
          <w:color w:val="auto"/>
          <w:sz w:val="28"/>
          <w:szCs w:val="32"/>
          <w:u w:val="single"/>
        </w:rPr>
        <w:t>Application Guidance</w:t>
      </w:r>
    </w:p>
    <w:p w14:paraId="482C3FD8" w14:textId="77777777" w:rsidR="00F91893" w:rsidRDefault="00F91893" w:rsidP="00F91893">
      <w:pPr>
        <w:pStyle w:val="Default"/>
        <w:rPr>
          <w:rFonts w:ascii="Kings Caslon Display" w:hAnsi="Kings Caslon Display" w:cs="Arial Narrow"/>
          <w:b/>
          <w:bCs/>
          <w:color w:val="auto"/>
          <w:sz w:val="27"/>
          <w:szCs w:val="27"/>
        </w:rPr>
      </w:pPr>
    </w:p>
    <w:p w14:paraId="649A1397" w14:textId="77777777" w:rsidR="00F91893" w:rsidRPr="00A93FFD" w:rsidRDefault="00F91893" w:rsidP="00F91893">
      <w:pPr>
        <w:pStyle w:val="Default"/>
        <w:rPr>
          <w:rFonts w:ascii="Kings Caslon Display" w:hAnsi="Kings Caslon Display"/>
          <w:sz w:val="22"/>
        </w:rPr>
      </w:pPr>
      <w:r w:rsidRPr="00A93FFD">
        <w:rPr>
          <w:rFonts w:ascii="Kings Caslon Display" w:hAnsi="Kings Caslon Display" w:cs="Arial Narrow"/>
          <w:b/>
          <w:bCs/>
          <w:color w:val="auto"/>
          <w:sz w:val="22"/>
        </w:rPr>
        <w:t>Important</w:t>
      </w:r>
      <w:r w:rsidRPr="00A93FFD">
        <w:rPr>
          <w:rFonts w:ascii="Kings Caslon Display" w:hAnsi="Kings Caslon Display" w:cs="Arial Narrow"/>
          <w:bCs/>
          <w:color w:val="auto"/>
          <w:sz w:val="22"/>
        </w:rPr>
        <w:t xml:space="preserve">: please read these eligibility and guidance notes very carefully before completing the form. If you require clarification before submitting your application </w:t>
      </w:r>
      <w:proofErr w:type="gramStart"/>
      <w:r w:rsidRPr="00A93FFD">
        <w:rPr>
          <w:rFonts w:ascii="Kings Caslon Display" w:hAnsi="Kings Caslon Display" w:cs="Arial Narrow"/>
          <w:bCs/>
          <w:color w:val="auto"/>
          <w:sz w:val="22"/>
        </w:rPr>
        <w:t>form</w:t>
      </w:r>
      <w:proofErr w:type="gramEnd"/>
      <w:r w:rsidRPr="00A93FFD">
        <w:rPr>
          <w:rFonts w:ascii="Kings Caslon Display" w:hAnsi="Kings Caslon Display" w:cs="Arial Narrow"/>
          <w:bCs/>
          <w:color w:val="auto"/>
          <w:sz w:val="22"/>
        </w:rPr>
        <w:t xml:space="preserve"> please contact </w:t>
      </w:r>
      <w:hyperlink r:id="rId12" w:history="1">
        <w:r w:rsidRPr="00A93FFD">
          <w:rPr>
            <w:rStyle w:val="Hyperlink"/>
            <w:rFonts w:ascii="Kings Caslon Display" w:hAnsi="Kings Caslon Display" w:cs="Arial Narrow"/>
            <w:sz w:val="22"/>
          </w:rPr>
          <w:t>lucy.ward@</w:t>
        </w:r>
        <w:r w:rsidRPr="00A93FFD">
          <w:rPr>
            <w:rStyle w:val="Hyperlink"/>
            <w:rFonts w:ascii="Kings Caslon Display" w:hAnsi="Kings Caslon Display" w:cs="Arial Narrow"/>
            <w:bCs/>
            <w:sz w:val="22"/>
          </w:rPr>
          <w:t>kcl.ac.uk</w:t>
        </w:r>
      </w:hyperlink>
      <w:r w:rsidRPr="00A93FFD">
        <w:rPr>
          <w:rFonts w:ascii="Kings Caslon Display" w:hAnsi="Kings Caslon Display" w:cs="Arial Narrow"/>
          <w:bCs/>
          <w:color w:val="0000FF"/>
          <w:sz w:val="22"/>
        </w:rPr>
        <w:t xml:space="preserve">. </w:t>
      </w:r>
    </w:p>
    <w:p w14:paraId="05EE64B2" w14:textId="77777777" w:rsidR="00F91893" w:rsidRDefault="00F91893" w:rsidP="00F91893">
      <w:pPr>
        <w:pStyle w:val="Default"/>
        <w:rPr>
          <w:rFonts w:ascii="Kings Caslon Display" w:hAnsi="Kings Caslon Display" w:cs="Arial Narrow"/>
          <w:b/>
          <w:bCs/>
          <w:sz w:val="23"/>
          <w:szCs w:val="23"/>
        </w:rPr>
      </w:pPr>
    </w:p>
    <w:p w14:paraId="2599B62A" w14:textId="77777777" w:rsidR="00F91893" w:rsidRDefault="00F91893" w:rsidP="00F91893">
      <w:pPr>
        <w:pStyle w:val="Default"/>
        <w:rPr>
          <w:rFonts w:ascii="Kings Caslon Display" w:hAnsi="Kings Caslon Display" w:cs="Arial Narrow"/>
          <w:b/>
          <w:bCs/>
          <w:sz w:val="23"/>
          <w:szCs w:val="23"/>
        </w:rPr>
      </w:pPr>
      <w:r w:rsidRPr="00F91893">
        <w:rPr>
          <w:rFonts w:ascii="Kings Caslon Display" w:hAnsi="Kings Caslon Display" w:cs="Arial Narrow"/>
          <w:b/>
          <w:bCs/>
          <w:sz w:val="23"/>
          <w:szCs w:val="23"/>
        </w:rPr>
        <w:t xml:space="preserve">What </w:t>
      </w:r>
      <w:proofErr w:type="gramStart"/>
      <w:r w:rsidRPr="00F91893">
        <w:rPr>
          <w:rFonts w:ascii="Kings Caslon Display" w:hAnsi="Kings Caslon Display" w:cs="Arial Narrow"/>
          <w:b/>
          <w:bCs/>
          <w:sz w:val="23"/>
          <w:szCs w:val="23"/>
        </w:rPr>
        <w:t>is</w:t>
      </w:r>
      <w:proofErr w:type="gramEnd"/>
      <w:r w:rsidRPr="00F91893">
        <w:rPr>
          <w:rFonts w:ascii="Kings Caslon Display" w:hAnsi="Kings Caslon Display" w:cs="Arial Narrow"/>
          <w:b/>
          <w:bCs/>
          <w:sz w:val="23"/>
          <w:szCs w:val="23"/>
        </w:rPr>
        <w:t xml:space="preserve"> th</w:t>
      </w:r>
      <w:r>
        <w:rPr>
          <w:rFonts w:ascii="Kings Caslon Display" w:hAnsi="Kings Caslon Display" w:cs="Arial Narrow"/>
          <w:b/>
          <w:bCs/>
          <w:sz w:val="23"/>
          <w:szCs w:val="23"/>
        </w:rPr>
        <w:t>e Women in Science Scholarship s</w:t>
      </w:r>
      <w:r w:rsidRPr="00F91893">
        <w:rPr>
          <w:rFonts w:ascii="Kings Caslon Display" w:hAnsi="Kings Caslon Display" w:cs="Arial Narrow"/>
          <w:b/>
          <w:bCs/>
          <w:sz w:val="23"/>
          <w:szCs w:val="23"/>
        </w:rPr>
        <w:t xml:space="preserve">cheme? </w:t>
      </w:r>
    </w:p>
    <w:p w14:paraId="14EE3743" w14:textId="77777777" w:rsidR="00F91893" w:rsidRPr="00F91893" w:rsidRDefault="00F91893" w:rsidP="00F91893">
      <w:pPr>
        <w:pStyle w:val="Default"/>
        <w:rPr>
          <w:rFonts w:ascii="Kings Caslon Display" w:hAnsi="Kings Caslon Display" w:cs="Arial Narrow"/>
          <w:sz w:val="22"/>
          <w:szCs w:val="22"/>
        </w:rPr>
      </w:pPr>
      <w:r w:rsidRPr="00F91893">
        <w:rPr>
          <w:rFonts w:ascii="Kings Caslon Display" w:hAnsi="Kings Caslon Display" w:cs="Arial Narrow"/>
          <w:sz w:val="22"/>
          <w:szCs w:val="22"/>
        </w:rPr>
        <w:t>The Women in Science Scholarship</w:t>
      </w:r>
      <w:r>
        <w:rPr>
          <w:rFonts w:ascii="Kings Caslon Display" w:hAnsi="Kings Caslon Display" w:cs="Arial Narrow"/>
          <w:sz w:val="22"/>
          <w:szCs w:val="22"/>
        </w:rPr>
        <w:t xml:space="preserve"> scheme is funded by the Faculty of Natural &amp; Mathematical Sciences as part of our commitment to increasing the representation of female students studying STEM (Science, Technology, Engineering &amp; Mathematics) subjects</w:t>
      </w:r>
      <w:r w:rsidRPr="00F91893">
        <w:rPr>
          <w:rFonts w:ascii="Kings Caslon Display" w:hAnsi="Kings Caslon Display" w:cs="Arial Narrow"/>
          <w:sz w:val="22"/>
          <w:szCs w:val="22"/>
        </w:rPr>
        <w:t xml:space="preserve">. The scholarships are designed to offer </w:t>
      </w:r>
      <w:r>
        <w:rPr>
          <w:rFonts w:ascii="Kings Caslon Display" w:hAnsi="Kings Caslon Display" w:cs="Arial Narrow"/>
          <w:sz w:val="22"/>
          <w:szCs w:val="22"/>
        </w:rPr>
        <w:t xml:space="preserve">financial </w:t>
      </w:r>
      <w:r w:rsidRPr="00F91893">
        <w:rPr>
          <w:rFonts w:ascii="Kings Caslon Display" w:hAnsi="Kings Caslon Display" w:cs="Arial Narrow"/>
          <w:sz w:val="22"/>
          <w:szCs w:val="22"/>
        </w:rPr>
        <w:t>assistance</w:t>
      </w:r>
      <w:r w:rsidR="00A93FFD">
        <w:rPr>
          <w:rFonts w:ascii="Kings Caslon Display" w:hAnsi="Kings Caslon Display" w:cs="Arial Narrow"/>
          <w:sz w:val="22"/>
          <w:szCs w:val="22"/>
        </w:rPr>
        <w:t xml:space="preserve"> to outstanding candidates </w:t>
      </w:r>
      <w:r w:rsidRPr="00F91893">
        <w:rPr>
          <w:rFonts w:ascii="Kings Caslon Display" w:hAnsi="Kings Caslon Display" w:cs="Arial Narrow"/>
          <w:sz w:val="22"/>
          <w:szCs w:val="22"/>
        </w:rPr>
        <w:t>during the first year of their undergraduate programme</w:t>
      </w:r>
      <w:r w:rsidR="00A93FFD">
        <w:rPr>
          <w:rFonts w:ascii="Kings Caslon Display" w:hAnsi="Kings Caslon Display" w:cs="Arial Narrow"/>
          <w:sz w:val="22"/>
          <w:szCs w:val="22"/>
        </w:rPr>
        <w:t>.</w:t>
      </w:r>
    </w:p>
    <w:p w14:paraId="11CABC31" w14:textId="77777777" w:rsidR="00F91893" w:rsidRDefault="00F91893" w:rsidP="00F91893">
      <w:pPr>
        <w:pStyle w:val="Default"/>
        <w:rPr>
          <w:rFonts w:ascii="Kings Caslon Display" w:hAnsi="Kings Caslon Display" w:cs="Arial Narrow"/>
          <w:sz w:val="22"/>
          <w:szCs w:val="22"/>
        </w:rPr>
      </w:pPr>
    </w:p>
    <w:p w14:paraId="29A255C8" w14:textId="77777777" w:rsidR="004911BB" w:rsidRDefault="004911BB" w:rsidP="00F91893">
      <w:pPr>
        <w:pStyle w:val="Default"/>
        <w:rPr>
          <w:rFonts w:ascii="Kings Caslon Display" w:hAnsi="Kings Caslon Display" w:cs="Arial Narrow"/>
          <w:b/>
          <w:bCs/>
          <w:sz w:val="23"/>
          <w:szCs w:val="23"/>
        </w:rPr>
      </w:pPr>
      <w:r>
        <w:rPr>
          <w:rFonts w:ascii="Kings Caslon Display" w:hAnsi="Kings Caslon Display" w:cs="Arial Narrow"/>
          <w:b/>
          <w:bCs/>
          <w:sz w:val="23"/>
          <w:szCs w:val="23"/>
        </w:rPr>
        <w:t>Why do we have Women in Science Scholarships?</w:t>
      </w:r>
    </w:p>
    <w:p w14:paraId="53C1930D" w14:textId="6E182899" w:rsid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 xml:space="preserve">There is substantial evidence highlighting gender imbalance within STEM subjects.  Women are significantly </w:t>
      </w:r>
      <w:proofErr w:type="gramStart"/>
      <w:r w:rsidRPr="004911BB">
        <w:rPr>
          <w:rFonts w:ascii="Kings Caslon Display" w:hAnsi="Kings Caslon Display" w:cs="Arial Narrow"/>
          <w:sz w:val="22"/>
          <w:szCs w:val="22"/>
        </w:rPr>
        <w:t>under represented</w:t>
      </w:r>
      <w:proofErr w:type="gramEnd"/>
      <w:r w:rsidRPr="004911BB">
        <w:rPr>
          <w:rFonts w:ascii="Kings Caslon Display" w:hAnsi="Kings Caslon Display" w:cs="Arial Narrow"/>
          <w:sz w:val="22"/>
          <w:szCs w:val="22"/>
        </w:rPr>
        <w:t xml:space="preserve"> within NMS: only 3</w:t>
      </w:r>
      <w:r w:rsidR="00C661AF">
        <w:rPr>
          <w:rFonts w:ascii="Kings Caslon Display" w:hAnsi="Kings Caslon Display" w:cs="Arial Narrow"/>
          <w:sz w:val="22"/>
          <w:szCs w:val="22"/>
        </w:rPr>
        <w:t>5</w:t>
      </w:r>
      <w:r w:rsidRPr="004911BB">
        <w:rPr>
          <w:rFonts w:ascii="Kings Caslon Display" w:hAnsi="Kings Caslon Display" w:cs="Arial Narrow"/>
          <w:sz w:val="22"/>
          <w:szCs w:val="22"/>
        </w:rPr>
        <w:t>% of our students are female and less than 2</w:t>
      </w:r>
      <w:r w:rsidR="001D2ADA">
        <w:rPr>
          <w:rFonts w:ascii="Kings Caslon Display" w:hAnsi="Kings Caslon Display" w:cs="Arial Narrow"/>
          <w:sz w:val="22"/>
          <w:szCs w:val="22"/>
        </w:rPr>
        <w:t>3</w:t>
      </w:r>
      <w:r w:rsidRPr="004911BB">
        <w:rPr>
          <w:rFonts w:ascii="Kings Caslon Display" w:hAnsi="Kings Caslon Display" w:cs="Arial Narrow"/>
          <w:sz w:val="22"/>
          <w:szCs w:val="22"/>
        </w:rPr>
        <w:t>% of our academic staff are female. This is a trend that is comparable nationally.</w:t>
      </w:r>
    </w:p>
    <w:p w14:paraId="443338CF"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 </w:t>
      </w:r>
    </w:p>
    <w:p w14:paraId="7C1723EE"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The Faculty is actively working to support women in science, technology, engineering and mathematics in order to address the imbalance of women working and studying in these areas. The scholarships are designed to offer financial assistance to outstanding female candidates throughout their undergraduate programme (for a maximum of three years of study) and to introduce them to various initiatives and activities taking place across the university in response to the issue. The Faculty expects scholarship holders to contribute to these initiatives and be an active participant in such events and activities.</w:t>
      </w:r>
    </w:p>
    <w:p w14:paraId="1ECA4D49" w14:textId="77777777" w:rsidR="004911BB" w:rsidRDefault="004911BB" w:rsidP="004911BB">
      <w:pPr>
        <w:pStyle w:val="Default"/>
        <w:rPr>
          <w:rFonts w:ascii="Kings Caslon Display" w:hAnsi="Kings Caslon Display" w:cs="Arial Narrow"/>
          <w:b/>
          <w:bCs/>
          <w:sz w:val="23"/>
          <w:szCs w:val="23"/>
        </w:rPr>
      </w:pPr>
    </w:p>
    <w:p w14:paraId="5203ABAE" w14:textId="77777777" w:rsidR="00F91893" w:rsidRDefault="00F91893" w:rsidP="00F91893">
      <w:pPr>
        <w:pStyle w:val="Default"/>
        <w:rPr>
          <w:rFonts w:ascii="Kings Caslon Display" w:hAnsi="Kings Caslon Display" w:cs="Arial Narrow"/>
          <w:b/>
          <w:bCs/>
          <w:sz w:val="23"/>
          <w:szCs w:val="23"/>
        </w:rPr>
      </w:pPr>
      <w:r w:rsidRPr="00F91893">
        <w:rPr>
          <w:rFonts w:ascii="Kings Caslon Display" w:hAnsi="Kings Caslon Display" w:cs="Arial Narrow"/>
          <w:b/>
          <w:bCs/>
          <w:sz w:val="23"/>
          <w:szCs w:val="23"/>
        </w:rPr>
        <w:t>How much is the Women in Science scholarship</w:t>
      </w:r>
      <w:r>
        <w:rPr>
          <w:rFonts w:ascii="Kings Caslon Display" w:hAnsi="Kings Caslon Display" w:cs="Arial Narrow"/>
          <w:b/>
          <w:bCs/>
          <w:sz w:val="23"/>
          <w:szCs w:val="23"/>
        </w:rPr>
        <w:t xml:space="preserve"> worth</w:t>
      </w:r>
      <w:r w:rsidRPr="00F91893">
        <w:rPr>
          <w:rFonts w:ascii="Kings Caslon Display" w:hAnsi="Kings Caslon Display" w:cs="Arial Narrow"/>
          <w:b/>
          <w:bCs/>
          <w:sz w:val="23"/>
          <w:szCs w:val="23"/>
        </w:rPr>
        <w:t xml:space="preserve">? </w:t>
      </w:r>
    </w:p>
    <w:p w14:paraId="71DE1AF5"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The Faculty will be offering Women in Science scholarships worth £3,000 each to those applicants who are successful throughout their undergraduate programme, for a maximum of three year of study. </w:t>
      </w:r>
    </w:p>
    <w:p w14:paraId="70BD26A8"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 xml:space="preserve">The scholarships are designed to </w:t>
      </w:r>
      <w:proofErr w:type="gramStart"/>
      <w:r w:rsidRPr="004911BB">
        <w:rPr>
          <w:rFonts w:ascii="Kings Caslon Display" w:hAnsi="Kings Caslon Display" w:cs="Arial Narrow"/>
          <w:sz w:val="22"/>
          <w:szCs w:val="22"/>
        </w:rPr>
        <w:t>offer assistance to</w:t>
      </w:r>
      <w:proofErr w:type="gramEnd"/>
      <w:r w:rsidRPr="004911BB">
        <w:rPr>
          <w:rFonts w:ascii="Kings Caslon Display" w:hAnsi="Kings Caslon Display" w:cs="Arial Narrow"/>
          <w:sz w:val="22"/>
          <w:szCs w:val="22"/>
        </w:rPr>
        <w:t xml:space="preserve"> outstanding candidates undertaking these undergraduate programmes.</w:t>
      </w:r>
    </w:p>
    <w:p w14:paraId="2380EC66" w14:textId="77777777" w:rsidR="00F91893" w:rsidRDefault="00F91893" w:rsidP="00F91893">
      <w:pPr>
        <w:pStyle w:val="Default"/>
        <w:rPr>
          <w:rFonts w:ascii="Kings Caslon Display" w:hAnsi="Kings Caslon Display" w:cs="Arial Narrow"/>
          <w:b/>
          <w:bCs/>
          <w:sz w:val="23"/>
          <w:szCs w:val="23"/>
        </w:rPr>
      </w:pPr>
    </w:p>
    <w:p w14:paraId="23F9D827" w14:textId="77777777" w:rsidR="00F91893" w:rsidRPr="00F91893" w:rsidRDefault="00F91893" w:rsidP="00F91893">
      <w:pPr>
        <w:pStyle w:val="Default"/>
        <w:rPr>
          <w:rFonts w:ascii="Kings Caslon Display" w:hAnsi="Kings Caslon Display" w:cs="Arial Narrow"/>
          <w:sz w:val="23"/>
          <w:szCs w:val="23"/>
        </w:rPr>
      </w:pPr>
      <w:r w:rsidRPr="00F91893">
        <w:rPr>
          <w:rFonts w:ascii="Kings Caslon Display" w:hAnsi="Kings Caslon Display" w:cs="Arial Narrow"/>
          <w:b/>
          <w:bCs/>
          <w:sz w:val="23"/>
          <w:szCs w:val="23"/>
        </w:rPr>
        <w:t xml:space="preserve">Am I eligible for the Women in Science scholarship? </w:t>
      </w:r>
    </w:p>
    <w:p w14:paraId="42E61481"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In order to be eligible to apply for the scholarship, applicants must:</w:t>
      </w:r>
    </w:p>
    <w:p w14:paraId="0FAD6585"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be assessed as having Home/EU fee status</w:t>
      </w:r>
    </w:p>
    <w:p w14:paraId="0A1C4BD4"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be a female* applicant to the Faculty of Natural &amp; Mathematical Sciences applying for an undergraduate programme in the Departments of Chemistry, Informatics, Mathematics or Physics;</w:t>
      </w:r>
    </w:p>
    <w:p w14:paraId="7A95B371"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have achieved, or be predicted, at least AAA at A-level or equivalent (conditional offers will be made to those awaiting results); and</w:t>
      </w:r>
    </w:p>
    <w:p w14:paraId="5C11F56D" w14:textId="77777777" w:rsid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not be a current student in the Faculty of Natural &amp; Mathematical Sciences.</w:t>
      </w:r>
    </w:p>
    <w:p w14:paraId="38014EB5" w14:textId="77777777" w:rsidR="004911BB" w:rsidRPr="004911BB" w:rsidRDefault="004911BB" w:rsidP="004911BB">
      <w:pPr>
        <w:pStyle w:val="Default"/>
        <w:ind w:left="720"/>
        <w:rPr>
          <w:rFonts w:ascii="Kings Caslon Display" w:hAnsi="Kings Caslon Display" w:cs="Arial Narrow"/>
          <w:sz w:val="22"/>
          <w:szCs w:val="22"/>
        </w:rPr>
      </w:pPr>
    </w:p>
    <w:p w14:paraId="2535561D"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this also includes non-binary or trans applicants</w:t>
      </w:r>
    </w:p>
    <w:p w14:paraId="0A3560A5" w14:textId="77777777" w:rsidR="00F91893" w:rsidRDefault="00F91893" w:rsidP="00F91893">
      <w:pPr>
        <w:pStyle w:val="Default"/>
        <w:rPr>
          <w:rFonts w:ascii="Kings Caslon Display" w:hAnsi="Kings Caslon Display" w:cs="Arial Narrow"/>
          <w:b/>
          <w:bCs/>
          <w:sz w:val="23"/>
          <w:szCs w:val="23"/>
        </w:rPr>
      </w:pPr>
    </w:p>
    <w:p w14:paraId="3CC93FB5" w14:textId="77777777" w:rsidR="00A93FFD" w:rsidRDefault="00F91893" w:rsidP="00F91893">
      <w:pPr>
        <w:pStyle w:val="Default"/>
        <w:rPr>
          <w:rFonts w:ascii="Kings Caslon Display" w:hAnsi="Kings Caslon Display" w:cs="Arial Narrow"/>
          <w:b/>
          <w:bCs/>
          <w:sz w:val="23"/>
          <w:szCs w:val="23"/>
        </w:rPr>
      </w:pPr>
      <w:r w:rsidRPr="00F91893">
        <w:rPr>
          <w:rFonts w:ascii="Kings Caslon Display" w:hAnsi="Kings Caslon Display" w:cs="Arial Narrow"/>
          <w:b/>
          <w:bCs/>
          <w:sz w:val="23"/>
          <w:szCs w:val="23"/>
        </w:rPr>
        <w:t xml:space="preserve">How do I apply for a Women in Science scholarship? </w:t>
      </w:r>
    </w:p>
    <w:p w14:paraId="0F9DCB36" w14:textId="77777777" w:rsidR="004911BB" w:rsidRPr="004911BB" w:rsidRDefault="004911BB" w:rsidP="004911BB">
      <w:pPr>
        <w:pStyle w:val="Default"/>
        <w:rPr>
          <w:rFonts w:ascii="Kings Caslon Display" w:hAnsi="Kings Caslon Display" w:cs="Arial Narrow"/>
          <w:sz w:val="22"/>
          <w:szCs w:val="22"/>
        </w:rPr>
      </w:pPr>
      <w:r w:rsidRPr="004911BB">
        <w:rPr>
          <w:rFonts w:ascii="Kings Caslon Display" w:hAnsi="Kings Caslon Display" w:cs="Arial Narrow"/>
          <w:sz w:val="22"/>
          <w:szCs w:val="22"/>
        </w:rPr>
        <w:t>You will need to complete the application form and submit a statement answering the following questions in </w:t>
      </w:r>
      <w:r w:rsidRPr="004911BB">
        <w:rPr>
          <w:rFonts w:ascii="Kings Caslon Display" w:hAnsi="Kings Caslon Display" w:cs="Arial Narrow"/>
          <w:b/>
          <w:bCs/>
          <w:sz w:val="22"/>
          <w:szCs w:val="22"/>
        </w:rPr>
        <w:t>no more tha</w:t>
      </w:r>
      <w:r>
        <w:rPr>
          <w:rFonts w:ascii="Kings Caslon Display" w:hAnsi="Kings Caslon Display" w:cs="Arial Narrow"/>
          <w:b/>
          <w:bCs/>
          <w:sz w:val="22"/>
          <w:szCs w:val="22"/>
        </w:rPr>
        <w:t>n</w:t>
      </w:r>
      <w:r w:rsidRPr="004911BB">
        <w:rPr>
          <w:rFonts w:ascii="Kings Caslon Display" w:hAnsi="Kings Caslon Display" w:cs="Arial Narrow"/>
          <w:b/>
          <w:bCs/>
          <w:sz w:val="22"/>
          <w:szCs w:val="22"/>
        </w:rPr>
        <w:t xml:space="preserve"> 1000 words</w:t>
      </w:r>
      <w:r w:rsidRPr="004911BB">
        <w:rPr>
          <w:rFonts w:ascii="Kings Caslon Display" w:hAnsi="Kings Caslon Display" w:cs="Arial Narrow"/>
          <w:sz w:val="22"/>
          <w:szCs w:val="22"/>
        </w:rPr>
        <w:t>:  </w:t>
      </w:r>
    </w:p>
    <w:p w14:paraId="3389A2E5"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Why have you chosen to study the subject for which you are applying?</w:t>
      </w:r>
    </w:p>
    <w:p w14:paraId="423B0195"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Outside of school, how do you promote/support STEM and gender equality?</w:t>
      </w:r>
    </w:p>
    <w:p w14:paraId="6CB89B86"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lastRenderedPageBreak/>
        <w:t>Why do you think initiatives like this Women in Science Scholarship are important?</w:t>
      </w:r>
    </w:p>
    <w:p w14:paraId="01336130"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How will you use your time at university to promote gender equality?</w:t>
      </w:r>
    </w:p>
    <w:p w14:paraId="2B242B81"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Why do you believe you should be awarded a Women in Science Scholarship?</w:t>
      </w:r>
    </w:p>
    <w:p w14:paraId="25A5CF21" w14:textId="77777777" w:rsid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Are there any other factors concerning your personal circumstances that you feel the panel should consider?</w:t>
      </w:r>
    </w:p>
    <w:p w14:paraId="6507ED1B" w14:textId="77777777" w:rsidR="00083C71" w:rsidRDefault="00083C71" w:rsidP="00F91893">
      <w:pPr>
        <w:pStyle w:val="Default"/>
        <w:rPr>
          <w:rFonts w:ascii="Kings Caslon Display" w:hAnsi="Kings Caslon Display" w:cs="Arial Narrow"/>
          <w:b/>
          <w:bCs/>
          <w:color w:val="auto"/>
          <w:sz w:val="22"/>
          <w:szCs w:val="22"/>
          <w:u w:val="single"/>
        </w:rPr>
      </w:pPr>
    </w:p>
    <w:p w14:paraId="7C200B45" w14:textId="77777777" w:rsidR="00F91893" w:rsidRPr="00A93FFD" w:rsidRDefault="00F91893" w:rsidP="00F91893">
      <w:pPr>
        <w:pStyle w:val="Default"/>
        <w:rPr>
          <w:rFonts w:ascii="Kings Caslon Display" w:hAnsi="Kings Caslon Display"/>
          <w:color w:val="auto"/>
          <w:sz w:val="22"/>
          <w:szCs w:val="22"/>
        </w:rPr>
      </w:pPr>
      <w:r w:rsidRPr="00A93FFD">
        <w:rPr>
          <w:rFonts w:ascii="Kings Caslon Display" w:hAnsi="Kings Caslon Display" w:cs="Arial Narrow"/>
          <w:b/>
          <w:bCs/>
          <w:color w:val="auto"/>
          <w:sz w:val="22"/>
          <w:szCs w:val="22"/>
          <w:u w:val="single"/>
        </w:rPr>
        <w:t>Important</w:t>
      </w:r>
      <w:r w:rsidRPr="00A93FFD">
        <w:rPr>
          <w:rFonts w:ascii="Kings Caslon Display" w:hAnsi="Kings Caslon Display" w:cs="Arial Narrow"/>
          <w:color w:val="auto"/>
          <w:sz w:val="22"/>
          <w:szCs w:val="22"/>
        </w:rPr>
        <w:t xml:space="preserve">: </w:t>
      </w:r>
      <w:r w:rsidR="00083C71">
        <w:rPr>
          <w:rFonts w:ascii="Kings Caslon Display" w:hAnsi="Kings Caslon Display" w:cs="Arial Narrow"/>
          <w:color w:val="auto"/>
          <w:sz w:val="22"/>
          <w:szCs w:val="22"/>
        </w:rPr>
        <w:t>Your application</w:t>
      </w:r>
      <w:r w:rsidRPr="00A93FFD">
        <w:rPr>
          <w:rFonts w:ascii="Kings Caslon Display" w:hAnsi="Kings Caslon Display" w:cs="Arial Narrow"/>
          <w:color w:val="auto"/>
          <w:sz w:val="22"/>
          <w:szCs w:val="22"/>
        </w:rPr>
        <w:t xml:space="preserve"> should be submitted as a </w:t>
      </w:r>
      <w:r w:rsidR="00083C71">
        <w:rPr>
          <w:rFonts w:ascii="Kings Caslon Display" w:hAnsi="Kings Caslon Display" w:cs="Arial Narrow"/>
          <w:color w:val="auto"/>
          <w:sz w:val="22"/>
          <w:szCs w:val="22"/>
        </w:rPr>
        <w:t>W</w:t>
      </w:r>
      <w:r w:rsidRPr="00A93FFD">
        <w:rPr>
          <w:rFonts w:ascii="Kings Caslon Display" w:hAnsi="Kings Caslon Display" w:cs="Arial Narrow"/>
          <w:color w:val="auto"/>
          <w:sz w:val="22"/>
          <w:szCs w:val="22"/>
        </w:rPr>
        <w:t>ord</w:t>
      </w:r>
      <w:r w:rsidR="00083C71">
        <w:rPr>
          <w:rFonts w:ascii="Kings Caslon Display" w:hAnsi="Kings Caslon Display" w:cs="Arial Narrow"/>
          <w:color w:val="auto"/>
          <w:sz w:val="22"/>
          <w:szCs w:val="22"/>
        </w:rPr>
        <w:t xml:space="preserve"> or </w:t>
      </w:r>
      <w:r w:rsidRPr="00A93FFD">
        <w:rPr>
          <w:rFonts w:ascii="Kings Caslon Display" w:hAnsi="Kings Caslon Display" w:cs="Arial Narrow"/>
          <w:color w:val="auto"/>
          <w:sz w:val="22"/>
          <w:szCs w:val="22"/>
        </w:rPr>
        <w:t xml:space="preserve">pdf document and should be named in the following format: </w:t>
      </w:r>
      <w:r w:rsidRPr="00A93FFD">
        <w:rPr>
          <w:rFonts w:ascii="Kings Caslon Display" w:hAnsi="Kings Caslon Display" w:cs="Arial Narrow"/>
          <w:bCs/>
          <w:color w:val="auto"/>
          <w:sz w:val="22"/>
          <w:szCs w:val="22"/>
        </w:rPr>
        <w:t>SURNAME, Forename – Women in Science</w:t>
      </w:r>
      <w:r w:rsidR="00083C71">
        <w:rPr>
          <w:rFonts w:ascii="Kings Caslon Display" w:hAnsi="Kings Caslon Display" w:cs="Arial Narrow"/>
          <w:bCs/>
          <w:color w:val="auto"/>
          <w:sz w:val="22"/>
          <w:szCs w:val="22"/>
        </w:rPr>
        <w:t xml:space="preserve"> scholarship</w:t>
      </w:r>
      <w:r w:rsidR="00A93FFD">
        <w:rPr>
          <w:rFonts w:ascii="Kings Caslon Display" w:hAnsi="Kings Caslon Display" w:cs="Arial Narrow"/>
          <w:bCs/>
          <w:color w:val="auto"/>
          <w:sz w:val="22"/>
          <w:szCs w:val="22"/>
        </w:rPr>
        <w:t>.</w:t>
      </w:r>
      <w:r w:rsidRPr="00A93FFD">
        <w:rPr>
          <w:rFonts w:ascii="Kings Caslon Display" w:hAnsi="Kings Caslon Display" w:cs="Arial Narrow"/>
          <w:bCs/>
          <w:color w:val="auto"/>
          <w:sz w:val="22"/>
          <w:szCs w:val="22"/>
        </w:rPr>
        <w:t xml:space="preserve"> </w:t>
      </w:r>
    </w:p>
    <w:p w14:paraId="745D5225" w14:textId="77777777" w:rsidR="00A93FFD" w:rsidRDefault="00A93FFD" w:rsidP="00F91893">
      <w:pPr>
        <w:pStyle w:val="Default"/>
        <w:rPr>
          <w:rFonts w:ascii="Kings Caslon Display" w:hAnsi="Kings Caslon Display" w:cs="Arial Narrow"/>
          <w:b/>
          <w:bCs/>
          <w:iCs/>
          <w:color w:val="auto"/>
          <w:sz w:val="26"/>
          <w:szCs w:val="26"/>
        </w:rPr>
      </w:pPr>
    </w:p>
    <w:p w14:paraId="3B254DDA" w14:textId="77777777" w:rsidR="00A93FFD" w:rsidRPr="00A93FFD" w:rsidRDefault="00A93FFD" w:rsidP="00F91893">
      <w:pPr>
        <w:pStyle w:val="Default"/>
        <w:rPr>
          <w:rFonts w:ascii="Kings Caslon Display" w:hAnsi="Kings Caslon Display" w:cs="Arial Narrow"/>
          <w:b/>
          <w:bCs/>
          <w:sz w:val="23"/>
          <w:szCs w:val="23"/>
        </w:rPr>
      </w:pPr>
      <w:r w:rsidRPr="00A93FFD">
        <w:rPr>
          <w:rFonts w:ascii="Kings Caslon Display" w:hAnsi="Kings Caslon Display" w:cs="Arial Narrow"/>
          <w:b/>
          <w:bCs/>
          <w:sz w:val="23"/>
          <w:szCs w:val="23"/>
        </w:rPr>
        <w:t>When is the deadline?</w:t>
      </w:r>
    </w:p>
    <w:p w14:paraId="21287A24" w14:textId="63B5F008" w:rsidR="00F91893" w:rsidRPr="00A93FFD" w:rsidRDefault="00F91893" w:rsidP="00F91893">
      <w:pPr>
        <w:pStyle w:val="Default"/>
        <w:rPr>
          <w:rFonts w:ascii="Kings Caslon Display" w:hAnsi="Kings Caslon Display"/>
          <w:color w:val="auto"/>
          <w:sz w:val="22"/>
          <w:szCs w:val="22"/>
        </w:rPr>
      </w:pPr>
      <w:r w:rsidRPr="00A93FFD">
        <w:rPr>
          <w:rFonts w:ascii="Kings Caslon Display" w:hAnsi="Kings Caslon Display" w:cs="Arial Narrow"/>
          <w:bCs/>
          <w:iCs/>
          <w:color w:val="auto"/>
          <w:sz w:val="22"/>
          <w:szCs w:val="22"/>
        </w:rPr>
        <w:t xml:space="preserve">The deadline for applications </w:t>
      </w:r>
      <w:r w:rsidR="004911BB">
        <w:rPr>
          <w:rFonts w:ascii="Kings Caslon Display" w:hAnsi="Kings Caslon Display" w:cs="Arial Narrow"/>
          <w:bCs/>
          <w:iCs/>
          <w:color w:val="auto"/>
          <w:sz w:val="22"/>
          <w:szCs w:val="22"/>
        </w:rPr>
        <w:t xml:space="preserve">is </w:t>
      </w:r>
      <w:r w:rsidR="004911BB" w:rsidRPr="004911BB">
        <w:rPr>
          <w:rFonts w:ascii="Kings Caslon Display" w:hAnsi="Kings Caslon Display" w:cs="Arial Narrow"/>
          <w:b/>
          <w:bCs/>
          <w:iCs/>
          <w:color w:val="auto"/>
          <w:sz w:val="22"/>
          <w:szCs w:val="22"/>
        </w:rPr>
        <w:t xml:space="preserve">5pm on </w:t>
      </w:r>
      <w:r w:rsidR="000B5464">
        <w:rPr>
          <w:rFonts w:ascii="Kings Caslon Display" w:hAnsi="Kings Caslon Display" w:cs="Arial Narrow"/>
          <w:b/>
          <w:bCs/>
          <w:iCs/>
          <w:color w:val="auto"/>
          <w:sz w:val="22"/>
          <w:szCs w:val="22"/>
        </w:rPr>
        <w:t xml:space="preserve">Tuesday 31 </w:t>
      </w:r>
      <w:r w:rsidR="004911BB" w:rsidRPr="004911BB">
        <w:rPr>
          <w:rFonts w:ascii="Kings Caslon Display" w:hAnsi="Kings Caslon Display" w:cs="Arial Narrow"/>
          <w:b/>
          <w:bCs/>
          <w:iCs/>
          <w:color w:val="auto"/>
          <w:sz w:val="22"/>
          <w:szCs w:val="22"/>
        </w:rPr>
        <w:t>March 20</w:t>
      </w:r>
      <w:r w:rsidR="000B5464">
        <w:rPr>
          <w:rFonts w:ascii="Kings Caslon Display" w:hAnsi="Kings Caslon Display" w:cs="Arial Narrow"/>
          <w:b/>
          <w:bCs/>
          <w:iCs/>
          <w:color w:val="auto"/>
          <w:sz w:val="22"/>
          <w:szCs w:val="22"/>
        </w:rPr>
        <w:t>20</w:t>
      </w:r>
    </w:p>
    <w:p w14:paraId="28E277AB" w14:textId="77777777" w:rsidR="00F91893" w:rsidRDefault="00F91893" w:rsidP="00F91893">
      <w:pPr>
        <w:pStyle w:val="Default"/>
        <w:rPr>
          <w:rFonts w:ascii="Kings Caslon Display" w:hAnsi="Kings Caslon Display" w:cs="Arial Narrow"/>
          <w:b/>
          <w:bCs/>
          <w:sz w:val="23"/>
          <w:szCs w:val="23"/>
        </w:rPr>
      </w:pPr>
    </w:p>
    <w:p w14:paraId="1315A4A1" w14:textId="77777777" w:rsidR="00A93FFD" w:rsidRDefault="00F91893" w:rsidP="00F91893">
      <w:pPr>
        <w:pStyle w:val="Default"/>
        <w:rPr>
          <w:rFonts w:ascii="Kings Caslon Display" w:hAnsi="Kings Caslon Display" w:cs="Arial Narrow"/>
          <w:b/>
          <w:bCs/>
          <w:sz w:val="23"/>
          <w:szCs w:val="23"/>
        </w:rPr>
      </w:pPr>
      <w:r w:rsidRPr="00F91893">
        <w:rPr>
          <w:rFonts w:ascii="Kings Caslon Display" w:hAnsi="Kings Caslon Display" w:cs="Arial Narrow"/>
          <w:b/>
          <w:bCs/>
          <w:sz w:val="23"/>
          <w:szCs w:val="23"/>
        </w:rPr>
        <w:t xml:space="preserve">What should I do with my completed application? </w:t>
      </w:r>
    </w:p>
    <w:p w14:paraId="40596F3B" w14:textId="77777777" w:rsidR="00A93FFD" w:rsidRDefault="00083C71" w:rsidP="00A93FFD">
      <w:pPr>
        <w:pStyle w:val="Default"/>
        <w:rPr>
          <w:rFonts w:ascii="Kings Caslon Display" w:hAnsi="Kings Caslon Display" w:cs="Arial Narrow"/>
          <w:bCs/>
          <w:color w:val="0000FF"/>
          <w:sz w:val="22"/>
          <w:szCs w:val="22"/>
        </w:rPr>
      </w:pPr>
      <w:r>
        <w:rPr>
          <w:rFonts w:ascii="Kings Caslon Display" w:hAnsi="Kings Caslon Display" w:cs="Arial Narrow"/>
          <w:sz w:val="22"/>
          <w:szCs w:val="22"/>
        </w:rPr>
        <w:t xml:space="preserve">Completed applications </w:t>
      </w:r>
      <w:r w:rsidR="00F91893" w:rsidRPr="00A93FFD">
        <w:rPr>
          <w:rFonts w:ascii="Kings Caslon Display" w:hAnsi="Kings Caslon Display" w:cs="Arial Narrow"/>
          <w:sz w:val="22"/>
          <w:szCs w:val="22"/>
        </w:rPr>
        <w:t xml:space="preserve">should be sent to </w:t>
      </w:r>
      <w:hyperlink r:id="rId13" w:history="1">
        <w:r w:rsidR="00A93FFD" w:rsidRPr="00A875A5">
          <w:rPr>
            <w:rStyle w:val="Hyperlink"/>
            <w:rFonts w:ascii="Kings Caslon Display" w:hAnsi="Kings Caslon Display" w:cs="Arial Narrow"/>
            <w:sz w:val="22"/>
            <w:szCs w:val="22"/>
          </w:rPr>
          <w:t>lucy.ward</w:t>
        </w:r>
        <w:r w:rsidR="00A93FFD" w:rsidRPr="00A875A5">
          <w:rPr>
            <w:rStyle w:val="Hyperlink"/>
            <w:rFonts w:ascii="Kings Caslon Display" w:hAnsi="Kings Caslon Display" w:cs="Arial Narrow"/>
            <w:bCs/>
            <w:sz w:val="22"/>
            <w:szCs w:val="22"/>
          </w:rPr>
          <w:t>@kcl.ac.uk</w:t>
        </w:r>
      </w:hyperlink>
      <w:r w:rsidR="00A93FFD" w:rsidRPr="00A93FFD">
        <w:rPr>
          <w:rFonts w:ascii="Kings Caslon Display" w:hAnsi="Kings Caslon Display" w:cs="Arial Narrow"/>
          <w:bCs/>
          <w:color w:val="0000FF"/>
          <w:sz w:val="22"/>
          <w:szCs w:val="22"/>
        </w:rPr>
        <w:t>.</w:t>
      </w:r>
    </w:p>
    <w:p w14:paraId="420D13DC" w14:textId="77777777" w:rsidR="00A93FFD" w:rsidRDefault="00A93FFD" w:rsidP="00A93FFD">
      <w:pPr>
        <w:pStyle w:val="Default"/>
        <w:rPr>
          <w:rFonts w:ascii="Kings Caslon Display" w:hAnsi="Kings Caslon Display" w:cs="Arial Narrow"/>
          <w:bCs/>
          <w:color w:val="0000FF"/>
          <w:sz w:val="22"/>
          <w:szCs w:val="22"/>
        </w:rPr>
      </w:pPr>
    </w:p>
    <w:p w14:paraId="0ABFA835" w14:textId="77777777" w:rsidR="00A93FFD" w:rsidRDefault="00F91893" w:rsidP="00A93FFD">
      <w:pPr>
        <w:pStyle w:val="Default"/>
        <w:rPr>
          <w:rFonts w:ascii="Kings Caslon Display" w:hAnsi="Kings Caslon Display" w:cs="Arial Narrow"/>
          <w:b/>
          <w:bCs/>
          <w:sz w:val="23"/>
          <w:szCs w:val="23"/>
        </w:rPr>
      </w:pPr>
      <w:r w:rsidRPr="00F91893">
        <w:rPr>
          <w:rFonts w:ascii="Kings Caslon Display" w:hAnsi="Kings Caslon Display" w:cs="Arial Narrow"/>
          <w:b/>
          <w:bCs/>
          <w:sz w:val="23"/>
          <w:szCs w:val="23"/>
        </w:rPr>
        <w:t xml:space="preserve">When will I know the outcome of my application? </w:t>
      </w:r>
    </w:p>
    <w:p w14:paraId="75A49F17" w14:textId="5C6A7984" w:rsidR="00F91893" w:rsidRPr="00A93FFD" w:rsidRDefault="00F91893" w:rsidP="00A93FFD">
      <w:pPr>
        <w:pStyle w:val="Default"/>
        <w:rPr>
          <w:rFonts w:ascii="Kings Caslon Display" w:hAnsi="Kings Caslon Display" w:cs="Arial Narrow"/>
          <w:sz w:val="22"/>
          <w:szCs w:val="22"/>
        </w:rPr>
      </w:pPr>
      <w:r w:rsidRPr="00A93FFD">
        <w:rPr>
          <w:rFonts w:ascii="Kings Caslon Display" w:hAnsi="Kings Caslon Display" w:cs="Arial Narrow"/>
          <w:sz w:val="22"/>
          <w:szCs w:val="22"/>
        </w:rPr>
        <w:t>Provided your application form has been accurately completed</w:t>
      </w:r>
      <w:r w:rsidR="00A93FFD">
        <w:rPr>
          <w:rFonts w:ascii="Kings Caslon Display" w:hAnsi="Kings Caslon Display" w:cs="Arial Narrow"/>
          <w:sz w:val="22"/>
          <w:szCs w:val="22"/>
        </w:rPr>
        <w:t>,</w:t>
      </w:r>
      <w:r w:rsidRPr="00A93FFD">
        <w:rPr>
          <w:rFonts w:ascii="Kings Caslon Display" w:hAnsi="Kings Caslon Display" w:cs="Arial Narrow"/>
          <w:sz w:val="22"/>
          <w:szCs w:val="22"/>
        </w:rPr>
        <w:t xml:space="preserve"> </w:t>
      </w:r>
      <w:r w:rsidR="00A93FFD">
        <w:rPr>
          <w:rFonts w:ascii="Kings Caslon Display" w:hAnsi="Kings Caslon Display" w:cs="Arial Narrow"/>
          <w:sz w:val="22"/>
          <w:szCs w:val="22"/>
        </w:rPr>
        <w:t xml:space="preserve">you </w:t>
      </w:r>
      <w:r w:rsidRPr="00A93FFD">
        <w:rPr>
          <w:rFonts w:ascii="Kings Caslon Display" w:hAnsi="Kings Caslon Display" w:cs="Arial Narrow"/>
          <w:sz w:val="22"/>
          <w:szCs w:val="22"/>
        </w:rPr>
        <w:t xml:space="preserve">should expect to know the outcome of </w:t>
      </w:r>
      <w:r w:rsidR="00A93FFD">
        <w:rPr>
          <w:rFonts w:ascii="Kings Caslon Display" w:hAnsi="Kings Caslon Display" w:cs="Arial Narrow"/>
          <w:sz w:val="22"/>
          <w:szCs w:val="22"/>
        </w:rPr>
        <w:t>your application by mid-</w:t>
      </w:r>
      <w:r w:rsidRPr="00A93FFD">
        <w:rPr>
          <w:rFonts w:ascii="Kings Caslon Display" w:hAnsi="Kings Caslon Display" w:cs="Arial Narrow"/>
          <w:sz w:val="22"/>
          <w:szCs w:val="22"/>
        </w:rPr>
        <w:t>April 20</w:t>
      </w:r>
      <w:r w:rsidR="006A7103">
        <w:rPr>
          <w:rFonts w:ascii="Kings Caslon Display" w:hAnsi="Kings Caslon Display" w:cs="Arial Narrow"/>
          <w:sz w:val="22"/>
          <w:szCs w:val="22"/>
        </w:rPr>
        <w:t>20</w:t>
      </w:r>
      <w:r w:rsidRPr="00A93FFD">
        <w:rPr>
          <w:rFonts w:ascii="Kings Caslon Display" w:hAnsi="Kings Caslon Display" w:cs="Arial Narrow"/>
          <w:sz w:val="22"/>
          <w:szCs w:val="22"/>
        </w:rPr>
        <w:t xml:space="preserve">. </w:t>
      </w:r>
    </w:p>
    <w:p w14:paraId="47782B25" w14:textId="77777777" w:rsidR="00A93FFD" w:rsidRDefault="00A93FFD" w:rsidP="00F91893">
      <w:pPr>
        <w:pStyle w:val="Default"/>
        <w:ind w:left="360" w:hanging="360"/>
        <w:rPr>
          <w:rFonts w:ascii="Kings Caslon Display" w:hAnsi="Kings Caslon Display" w:cs="Arial"/>
          <w:b/>
          <w:bCs/>
          <w:sz w:val="23"/>
          <w:szCs w:val="23"/>
        </w:rPr>
      </w:pPr>
    </w:p>
    <w:p w14:paraId="681BF298" w14:textId="77777777" w:rsidR="00A93FFD" w:rsidRDefault="00A93FFD">
      <w:pPr>
        <w:rPr>
          <w:rFonts w:ascii="Kings Caslon Display" w:hAnsi="Kings Caslon Display" w:cs="Arial"/>
          <w:b/>
          <w:bCs/>
          <w:sz w:val="32"/>
          <w:szCs w:val="32"/>
        </w:rPr>
      </w:pPr>
      <w:r>
        <w:rPr>
          <w:rFonts w:ascii="Kings Caslon Display" w:hAnsi="Kings Caslon Display" w:cs="Arial"/>
          <w:b/>
          <w:bCs/>
          <w:sz w:val="32"/>
          <w:szCs w:val="32"/>
        </w:rPr>
        <w:br w:type="page"/>
      </w:r>
    </w:p>
    <w:p w14:paraId="1336AE5A" w14:textId="77777777" w:rsidR="00A93FFD" w:rsidRPr="00A93FFD" w:rsidRDefault="00A93FFD" w:rsidP="00A93FFD">
      <w:pPr>
        <w:pStyle w:val="Default"/>
        <w:jc w:val="center"/>
        <w:rPr>
          <w:rFonts w:ascii="Kings Caslon Display" w:hAnsi="Kings Caslon Display" w:cs="Arial"/>
          <w:color w:val="auto"/>
          <w:sz w:val="28"/>
          <w:szCs w:val="32"/>
          <w:u w:val="single"/>
        </w:rPr>
      </w:pPr>
      <w:r w:rsidRPr="00A93FFD">
        <w:rPr>
          <w:rFonts w:ascii="Kings Caslon Display" w:hAnsi="Kings Caslon Display" w:cs="Arial"/>
          <w:b/>
          <w:bCs/>
          <w:color w:val="auto"/>
          <w:sz w:val="28"/>
          <w:szCs w:val="32"/>
          <w:u w:val="single"/>
        </w:rPr>
        <w:lastRenderedPageBreak/>
        <w:t xml:space="preserve">Application </w:t>
      </w:r>
      <w:r>
        <w:rPr>
          <w:rFonts w:ascii="Kings Caslon Display" w:hAnsi="Kings Caslon Display" w:cs="Arial"/>
          <w:b/>
          <w:bCs/>
          <w:color w:val="auto"/>
          <w:sz w:val="28"/>
          <w:szCs w:val="32"/>
          <w:u w:val="single"/>
        </w:rPr>
        <w:t>Form</w:t>
      </w:r>
    </w:p>
    <w:p w14:paraId="33CB7336" w14:textId="77777777" w:rsidR="00A93FFD" w:rsidRPr="00A0659E" w:rsidRDefault="00A93FFD" w:rsidP="00A93FFD">
      <w:pPr>
        <w:pStyle w:val="Default"/>
        <w:rPr>
          <w:rFonts w:ascii="Kings Caslon Display" w:hAnsi="Kings Caslon Display" w:cs="Arial"/>
          <w:b/>
          <w:bCs/>
          <w:color w:val="auto"/>
          <w:szCs w:val="32"/>
        </w:rPr>
      </w:pPr>
    </w:p>
    <w:p w14:paraId="1F0FA128" w14:textId="77777777" w:rsidR="00F91893" w:rsidRDefault="00F91893" w:rsidP="00535E58">
      <w:pPr>
        <w:pStyle w:val="Default"/>
        <w:spacing w:after="120"/>
        <w:rPr>
          <w:rFonts w:ascii="Kings Caslon Display" w:hAnsi="Kings Caslon Display" w:cs="Arial"/>
          <w:b/>
          <w:bCs/>
          <w:sz w:val="28"/>
          <w:szCs w:val="28"/>
        </w:rPr>
      </w:pPr>
      <w:r w:rsidRPr="00F91893">
        <w:rPr>
          <w:rFonts w:ascii="Kings Caslon Display" w:hAnsi="Kings Caslon Display" w:cs="Arial"/>
          <w:b/>
          <w:bCs/>
          <w:sz w:val="28"/>
          <w:szCs w:val="28"/>
        </w:rPr>
        <w:t xml:space="preserve">Part 1: Your Personal Details </w:t>
      </w:r>
    </w:p>
    <w:tbl>
      <w:tblPr>
        <w:tblStyle w:val="TableGrid"/>
        <w:tblW w:w="9634" w:type="dxa"/>
        <w:tblLook w:val="04A0" w:firstRow="1" w:lastRow="0" w:firstColumn="1" w:lastColumn="0" w:noHBand="0" w:noVBand="1"/>
      </w:tblPr>
      <w:tblGrid>
        <w:gridCol w:w="4248"/>
        <w:gridCol w:w="2693"/>
        <w:gridCol w:w="2693"/>
      </w:tblGrid>
      <w:tr w:rsidR="00A93FFD" w:rsidRPr="00083C71" w14:paraId="3C50CED3" w14:textId="77777777" w:rsidTr="00535E58">
        <w:tc>
          <w:tcPr>
            <w:tcW w:w="4248" w:type="dxa"/>
            <w:shd w:val="clear" w:color="auto" w:fill="D9D9D9" w:themeFill="background1" w:themeFillShade="D9"/>
          </w:tcPr>
          <w:p w14:paraId="35A63A66" w14:textId="77777777" w:rsidR="00A93FFD" w:rsidRPr="00083C71" w:rsidRDefault="00A93FFD" w:rsidP="00A93FFD">
            <w:pPr>
              <w:pStyle w:val="Default"/>
              <w:spacing w:before="120" w:after="120"/>
              <w:rPr>
                <w:rFonts w:ascii="Kings Caslon Display" w:hAnsi="Kings Caslon Display" w:cs="Arial"/>
                <w:sz w:val="22"/>
                <w:szCs w:val="22"/>
              </w:rPr>
            </w:pPr>
            <w:r w:rsidRPr="00083C71">
              <w:rPr>
                <w:rFonts w:ascii="Kings Caslon Display" w:hAnsi="Kings Caslon Display" w:cs="Arial"/>
                <w:sz w:val="22"/>
                <w:szCs w:val="22"/>
              </w:rPr>
              <w:t>SURNAME</w:t>
            </w:r>
          </w:p>
        </w:tc>
        <w:tc>
          <w:tcPr>
            <w:tcW w:w="5386" w:type="dxa"/>
            <w:gridSpan w:val="2"/>
          </w:tcPr>
          <w:p w14:paraId="451B1DBE" w14:textId="77777777" w:rsidR="00A93FFD" w:rsidRPr="00083C71" w:rsidRDefault="00A93FFD" w:rsidP="00A93FFD">
            <w:pPr>
              <w:pStyle w:val="Default"/>
              <w:spacing w:before="120" w:after="120"/>
              <w:rPr>
                <w:rFonts w:ascii="Kings Caslon Display" w:hAnsi="Kings Caslon Display" w:cs="Arial"/>
                <w:sz w:val="22"/>
                <w:szCs w:val="22"/>
              </w:rPr>
            </w:pPr>
          </w:p>
        </w:tc>
      </w:tr>
      <w:tr w:rsidR="00A93FFD" w:rsidRPr="00083C71" w14:paraId="04CEABA4" w14:textId="77777777" w:rsidTr="00535E58">
        <w:tc>
          <w:tcPr>
            <w:tcW w:w="4248" w:type="dxa"/>
            <w:shd w:val="clear" w:color="auto" w:fill="D9D9D9" w:themeFill="background1" w:themeFillShade="D9"/>
          </w:tcPr>
          <w:p w14:paraId="031B5577" w14:textId="77777777" w:rsidR="00A93FFD" w:rsidRPr="00083C71" w:rsidRDefault="00A93FFD" w:rsidP="00A93FFD">
            <w:pPr>
              <w:pStyle w:val="Default"/>
              <w:spacing w:before="120" w:after="120"/>
              <w:rPr>
                <w:rFonts w:ascii="Kings Caslon Display" w:hAnsi="Kings Caslon Display" w:cs="Arial"/>
                <w:sz w:val="22"/>
                <w:szCs w:val="22"/>
              </w:rPr>
            </w:pPr>
            <w:r w:rsidRPr="00083C71">
              <w:rPr>
                <w:rFonts w:ascii="Kings Caslon Display" w:hAnsi="Kings Caslon Display" w:cs="Arial"/>
                <w:sz w:val="22"/>
                <w:szCs w:val="22"/>
              </w:rPr>
              <w:t>FORENAMES (in full)</w:t>
            </w:r>
          </w:p>
        </w:tc>
        <w:tc>
          <w:tcPr>
            <w:tcW w:w="5386" w:type="dxa"/>
            <w:gridSpan w:val="2"/>
          </w:tcPr>
          <w:p w14:paraId="4AAA5D6B" w14:textId="77777777" w:rsidR="00A93FFD" w:rsidRPr="00083C71" w:rsidRDefault="00A93FFD" w:rsidP="00A93FFD">
            <w:pPr>
              <w:pStyle w:val="Default"/>
              <w:spacing w:before="120" w:after="120"/>
              <w:rPr>
                <w:rFonts w:ascii="Kings Caslon Display" w:hAnsi="Kings Caslon Display" w:cs="Arial"/>
                <w:sz w:val="22"/>
                <w:szCs w:val="22"/>
              </w:rPr>
            </w:pPr>
          </w:p>
        </w:tc>
      </w:tr>
      <w:tr w:rsidR="00FB3A85" w:rsidRPr="00083C71" w14:paraId="2E837263" w14:textId="77777777" w:rsidTr="00535E58">
        <w:tc>
          <w:tcPr>
            <w:tcW w:w="4248" w:type="dxa"/>
            <w:shd w:val="clear" w:color="auto" w:fill="D9D9D9" w:themeFill="background1" w:themeFillShade="D9"/>
          </w:tcPr>
          <w:p w14:paraId="079B6DED" w14:textId="01A617A7" w:rsidR="00FB3A85" w:rsidRPr="00083C71" w:rsidRDefault="00FB3A85" w:rsidP="00A93FFD">
            <w:pPr>
              <w:pStyle w:val="Default"/>
              <w:spacing w:before="120" w:after="120"/>
              <w:rPr>
                <w:rFonts w:ascii="Kings Caslon Display" w:hAnsi="Kings Caslon Display" w:cs="Arial"/>
                <w:sz w:val="22"/>
                <w:szCs w:val="22"/>
              </w:rPr>
            </w:pPr>
            <w:r>
              <w:rPr>
                <w:rFonts w:ascii="Kings Caslon Display" w:hAnsi="Kings Caslon Display" w:cs="Arial"/>
                <w:sz w:val="22"/>
                <w:szCs w:val="22"/>
              </w:rPr>
              <w:t>APPLICANT</w:t>
            </w:r>
            <w:r w:rsidR="00CF2B4F">
              <w:rPr>
                <w:rFonts w:ascii="Kings Caslon Display" w:hAnsi="Kings Caslon Display" w:cs="Arial"/>
                <w:sz w:val="22"/>
                <w:szCs w:val="22"/>
              </w:rPr>
              <w:t>/STUDENT</w:t>
            </w:r>
            <w:r>
              <w:rPr>
                <w:rFonts w:ascii="Kings Caslon Display" w:hAnsi="Kings Caslon Display" w:cs="Arial"/>
                <w:sz w:val="22"/>
                <w:szCs w:val="22"/>
              </w:rPr>
              <w:t xml:space="preserve"> NUMBER</w:t>
            </w:r>
          </w:p>
        </w:tc>
        <w:tc>
          <w:tcPr>
            <w:tcW w:w="5386" w:type="dxa"/>
            <w:gridSpan w:val="2"/>
          </w:tcPr>
          <w:p w14:paraId="70D4CB2D" w14:textId="77777777" w:rsidR="00FB3A85" w:rsidRPr="00083C71" w:rsidRDefault="00FB3A85" w:rsidP="00A93FFD">
            <w:pPr>
              <w:pStyle w:val="Default"/>
              <w:spacing w:before="120" w:after="120"/>
              <w:rPr>
                <w:rFonts w:ascii="Kings Caslon Display" w:hAnsi="Kings Caslon Display" w:cs="Arial"/>
                <w:sz w:val="22"/>
                <w:szCs w:val="22"/>
              </w:rPr>
            </w:pPr>
          </w:p>
        </w:tc>
      </w:tr>
      <w:tr w:rsidR="00A93FFD" w:rsidRPr="00083C71" w14:paraId="012DFCED" w14:textId="77777777" w:rsidTr="00535E58">
        <w:tc>
          <w:tcPr>
            <w:tcW w:w="4248" w:type="dxa"/>
            <w:shd w:val="clear" w:color="auto" w:fill="D9D9D9" w:themeFill="background1" w:themeFillShade="D9"/>
          </w:tcPr>
          <w:p w14:paraId="03C80F51" w14:textId="77777777" w:rsidR="00A93FFD" w:rsidRPr="00083C71" w:rsidRDefault="00A93FFD" w:rsidP="00A93FFD">
            <w:pPr>
              <w:pStyle w:val="Default"/>
              <w:spacing w:before="120" w:after="120"/>
              <w:rPr>
                <w:rFonts w:ascii="Kings Caslon Display" w:hAnsi="Kings Caslon Display"/>
                <w:sz w:val="22"/>
                <w:szCs w:val="22"/>
              </w:rPr>
            </w:pPr>
            <w:r w:rsidRPr="00083C71">
              <w:rPr>
                <w:rFonts w:ascii="Kings Caslon Display" w:hAnsi="Kings Caslon Display" w:cs="Arial"/>
                <w:sz w:val="22"/>
                <w:szCs w:val="22"/>
              </w:rPr>
              <w:t>DATE OF BIRTH (dd/mm/</w:t>
            </w:r>
            <w:proofErr w:type="spellStart"/>
            <w:r w:rsidRPr="00083C71">
              <w:rPr>
                <w:rFonts w:ascii="Kings Caslon Display" w:hAnsi="Kings Caslon Display" w:cs="Arial"/>
                <w:sz w:val="22"/>
                <w:szCs w:val="22"/>
              </w:rPr>
              <w:t>yyyy</w:t>
            </w:r>
            <w:proofErr w:type="spellEnd"/>
            <w:r w:rsidRPr="00083C71">
              <w:rPr>
                <w:rFonts w:ascii="Kings Caslon Display" w:hAnsi="Kings Caslon Display" w:cs="Arial"/>
                <w:sz w:val="22"/>
                <w:szCs w:val="22"/>
              </w:rPr>
              <w:t>)</w:t>
            </w:r>
          </w:p>
        </w:tc>
        <w:tc>
          <w:tcPr>
            <w:tcW w:w="5386" w:type="dxa"/>
            <w:gridSpan w:val="2"/>
          </w:tcPr>
          <w:p w14:paraId="2D00579D" w14:textId="77777777" w:rsidR="00A93FFD" w:rsidRPr="00083C71" w:rsidRDefault="00A93FFD" w:rsidP="00A93FFD">
            <w:pPr>
              <w:pStyle w:val="Default"/>
              <w:spacing w:before="120" w:after="120"/>
              <w:rPr>
                <w:rFonts w:ascii="Kings Caslon Display" w:hAnsi="Kings Caslon Display" w:cs="Arial"/>
                <w:sz w:val="22"/>
                <w:szCs w:val="22"/>
              </w:rPr>
            </w:pPr>
          </w:p>
        </w:tc>
      </w:tr>
      <w:tr w:rsidR="00A93FFD" w:rsidRPr="00083C71" w14:paraId="10A69548" w14:textId="77777777" w:rsidTr="00535E58">
        <w:tc>
          <w:tcPr>
            <w:tcW w:w="4248" w:type="dxa"/>
            <w:shd w:val="clear" w:color="auto" w:fill="D9D9D9" w:themeFill="background1" w:themeFillShade="D9"/>
          </w:tcPr>
          <w:p w14:paraId="5C4CD03C" w14:textId="77777777" w:rsidR="00A93FFD" w:rsidRPr="00083C71" w:rsidRDefault="00A93FFD" w:rsidP="00A93FFD">
            <w:pPr>
              <w:pStyle w:val="Default"/>
              <w:spacing w:before="120" w:after="120"/>
              <w:rPr>
                <w:rFonts w:ascii="Kings Caslon Display" w:hAnsi="Kings Caslon Display" w:cs="Arial"/>
                <w:sz w:val="22"/>
                <w:szCs w:val="22"/>
              </w:rPr>
            </w:pPr>
            <w:r w:rsidRPr="00083C71">
              <w:rPr>
                <w:rFonts w:ascii="Kings Caslon Display" w:hAnsi="Kings Caslon Display" w:cs="Arial"/>
                <w:sz w:val="22"/>
                <w:szCs w:val="22"/>
              </w:rPr>
              <w:t>EMAIL ADDRESS</w:t>
            </w:r>
          </w:p>
        </w:tc>
        <w:tc>
          <w:tcPr>
            <w:tcW w:w="5386" w:type="dxa"/>
            <w:gridSpan w:val="2"/>
          </w:tcPr>
          <w:p w14:paraId="09DD7A39" w14:textId="77777777" w:rsidR="00A93FFD" w:rsidRPr="00083C71" w:rsidRDefault="00A93FFD" w:rsidP="00A93FFD">
            <w:pPr>
              <w:pStyle w:val="Default"/>
              <w:spacing w:before="120" w:after="120"/>
              <w:rPr>
                <w:rFonts w:ascii="Kings Caslon Display" w:hAnsi="Kings Caslon Display" w:cs="Arial"/>
                <w:sz w:val="22"/>
                <w:szCs w:val="22"/>
              </w:rPr>
            </w:pPr>
          </w:p>
        </w:tc>
      </w:tr>
      <w:tr w:rsidR="00083C71" w:rsidRPr="00083C71" w14:paraId="046C232A" w14:textId="77777777" w:rsidTr="00535E58">
        <w:tc>
          <w:tcPr>
            <w:tcW w:w="4248" w:type="dxa"/>
            <w:shd w:val="clear" w:color="auto" w:fill="D9D9D9" w:themeFill="background1" w:themeFillShade="D9"/>
          </w:tcPr>
          <w:p w14:paraId="61B9A3F3" w14:textId="77777777" w:rsidR="00083C71" w:rsidRPr="00083C71" w:rsidRDefault="00083C71" w:rsidP="00083C71">
            <w:pPr>
              <w:pStyle w:val="Default"/>
              <w:spacing w:before="120" w:after="120"/>
              <w:rPr>
                <w:rFonts w:ascii="Kings Caslon Display" w:hAnsi="Kings Caslon Display"/>
                <w:sz w:val="22"/>
                <w:szCs w:val="22"/>
              </w:rPr>
            </w:pPr>
            <w:r w:rsidRPr="00083C71">
              <w:rPr>
                <w:rFonts w:ascii="Kings Caslon Display" w:hAnsi="Kings Caslon Display" w:cs="Arial"/>
                <w:sz w:val="22"/>
                <w:szCs w:val="22"/>
              </w:rPr>
              <w:t xml:space="preserve">FEE STATUS </w:t>
            </w:r>
          </w:p>
        </w:tc>
        <w:tc>
          <w:tcPr>
            <w:tcW w:w="2693" w:type="dxa"/>
          </w:tcPr>
          <w:p w14:paraId="29D39558" w14:textId="77777777" w:rsidR="00083C71" w:rsidRPr="00083C71" w:rsidRDefault="00AD0219" w:rsidP="00083C71">
            <w:pPr>
              <w:pStyle w:val="Default"/>
              <w:spacing w:before="120" w:after="120"/>
              <w:rPr>
                <w:rFonts w:ascii="Kings Caslon Display" w:hAnsi="Kings Caslon Display" w:cs="Arial"/>
                <w:sz w:val="22"/>
                <w:szCs w:val="22"/>
              </w:rPr>
            </w:pPr>
            <w:sdt>
              <w:sdtPr>
                <w:rPr>
                  <w:rFonts w:ascii="Garamond" w:hAnsi="Garamond"/>
                  <w:sz w:val="20"/>
                  <w:szCs w:val="20"/>
                </w:rPr>
                <w:id w:val="721488139"/>
                <w14:checkbox>
                  <w14:checked w14:val="0"/>
                  <w14:checkedState w14:val="2612" w14:font="MS Gothic"/>
                  <w14:uncheckedState w14:val="2610" w14:font="MS Gothic"/>
                </w14:checkbox>
              </w:sdtPr>
              <w:sdtEndPr/>
              <w:sdtContent>
                <w:r w:rsidR="00083C71">
                  <w:rPr>
                    <w:rFonts w:ascii="MS Gothic" w:eastAsia="MS Gothic" w:hAnsi="MS Gothic" w:hint="eastAsia"/>
                    <w:sz w:val="20"/>
                    <w:szCs w:val="20"/>
                  </w:rPr>
                  <w:t>☐</w:t>
                </w:r>
              </w:sdtContent>
            </w:sdt>
            <w:r w:rsidR="00083C71">
              <w:rPr>
                <w:rFonts w:ascii="Garamond" w:hAnsi="Garamond"/>
                <w:sz w:val="20"/>
                <w:szCs w:val="20"/>
              </w:rPr>
              <w:t xml:space="preserve">    </w:t>
            </w:r>
            <w:r w:rsidR="00083C71">
              <w:rPr>
                <w:rFonts w:ascii="Kings Caslon Display" w:hAnsi="Kings Caslon Display" w:cs="Arial"/>
                <w:sz w:val="22"/>
                <w:szCs w:val="22"/>
              </w:rPr>
              <w:t xml:space="preserve">HOME </w:t>
            </w:r>
          </w:p>
        </w:tc>
        <w:tc>
          <w:tcPr>
            <w:tcW w:w="2693" w:type="dxa"/>
          </w:tcPr>
          <w:p w14:paraId="3515124F" w14:textId="77777777" w:rsidR="00083C71" w:rsidRPr="00083C71" w:rsidRDefault="00AD0219" w:rsidP="00A93FFD">
            <w:pPr>
              <w:pStyle w:val="Default"/>
              <w:spacing w:before="120" w:after="120"/>
              <w:rPr>
                <w:rFonts w:ascii="Kings Caslon Display" w:hAnsi="Kings Caslon Display" w:cs="Arial"/>
                <w:sz w:val="22"/>
                <w:szCs w:val="22"/>
              </w:rPr>
            </w:pPr>
            <w:sdt>
              <w:sdtPr>
                <w:rPr>
                  <w:rFonts w:ascii="Garamond" w:hAnsi="Garamond"/>
                  <w:sz w:val="20"/>
                  <w:szCs w:val="20"/>
                </w:rPr>
                <w:id w:val="1449434380"/>
                <w14:checkbox>
                  <w14:checked w14:val="0"/>
                  <w14:checkedState w14:val="2612" w14:font="MS Gothic"/>
                  <w14:uncheckedState w14:val="2610" w14:font="MS Gothic"/>
                </w14:checkbox>
              </w:sdtPr>
              <w:sdtEndPr/>
              <w:sdtContent>
                <w:r w:rsidR="00083C71">
                  <w:rPr>
                    <w:rFonts w:ascii="MS Gothic" w:eastAsia="MS Gothic" w:hAnsi="MS Gothic" w:hint="eastAsia"/>
                    <w:sz w:val="20"/>
                    <w:szCs w:val="20"/>
                  </w:rPr>
                  <w:t>☐</w:t>
                </w:r>
              </w:sdtContent>
            </w:sdt>
            <w:r w:rsidR="00083C71">
              <w:rPr>
                <w:rFonts w:ascii="Garamond" w:hAnsi="Garamond"/>
                <w:sz w:val="20"/>
                <w:szCs w:val="20"/>
              </w:rPr>
              <w:t xml:space="preserve">    </w:t>
            </w:r>
            <w:r w:rsidR="00083C71">
              <w:rPr>
                <w:rFonts w:ascii="Kings Caslon Display" w:hAnsi="Kings Caslon Display" w:cs="Arial"/>
                <w:sz w:val="22"/>
                <w:szCs w:val="22"/>
              </w:rPr>
              <w:t>EU</w:t>
            </w:r>
          </w:p>
        </w:tc>
      </w:tr>
      <w:tr w:rsidR="00A93FFD" w:rsidRPr="00083C71" w14:paraId="2CC27109" w14:textId="77777777" w:rsidTr="00535E58">
        <w:tc>
          <w:tcPr>
            <w:tcW w:w="4248" w:type="dxa"/>
            <w:shd w:val="clear" w:color="auto" w:fill="D9D9D9" w:themeFill="background1" w:themeFillShade="D9"/>
          </w:tcPr>
          <w:p w14:paraId="438DBA28" w14:textId="77777777" w:rsidR="00A93FFD" w:rsidRPr="00083C71" w:rsidRDefault="00A93FFD" w:rsidP="00A93FFD">
            <w:pPr>
              <w:pStyle w:val="Default"/>
              <w:spacing w:before="120" w:after="120"/>
              <w:rPr>
                <w:rFonts w:ascii="Kings Caslon Display" w:hAnsi="Kings Caslon Display" w:cs="Arial"/>
                <w:sz w:val="22"/>
                <w:szCs w:val="22"/>
              </w:rPr>
            </w:pPr>
            <w:r w:rsidRPr="00083C71">
              <w:rPr>
                <w:rFonts w:ascii="Kings Caslon Display" w:hAnsi="Kings Caslon Display" w:cs="Arial"/>
                <w:sz w:val="22"/>
                <w:szCs w:val="22"/>
              </w:rPr>
              <w:t xml:space="preserve">COUNTRY OF PERMANENT RESIDENCE </w:t>
            </w:r>
          </w:p>
        </w:tc>
        <w:tc>
          <w:tcPr>
            <w:tcW w:w="5386" w:type="dxa"/>
            <w:gridSpan w:val="2"/>
          </w:tcPr>
          <w:p w14:paraId="2F2B5757" w14:textId="77777777" w:rsidR="00A93FFD" w:rsidRPr="00083C71" w:rsidRDefault="00A93FFD" w:rsidP="00A93FFD">
            <w:pPr>
              <w:pStyle w:val="Default"/>
              <w:spacing w:before="120" w:after="120"/>
              <w:rPr>
                <w:rFonts w:ascii="Kings Caslon Display" w:hAnsi="Kings Caslon Display" w:cs="Arial"/>
                <w:sz w:val="22"/>
                <w:szCs w:val="22"/>
              </w:rPr>
            </w:pPr>
          </w:p>
        </w:tc>
      </w:tr>
    </w:tbl>
    <w:p w14:paraId="3A77243C" w14:textId="77777777" w:rsidR="00A93FFD" w:rsidRDefault="00A93FFD" w:rsidP="00F91893">
      <w:pPr>
        <w:pStyle w:val="Default"/>
        <w:rPr>
          <w:rFonts w:ascii="Kings Caslon Display" w:hAnsi="Kings Caslon Display" w:cs="Arial"/>
          <w:b/>
          <w:bCs/>
          <w:sz w:val="28"/>
          <w:szCs w:val="28"/>
        </w:rPr>
      </w:pPr>
    </w:p>
    <w:p w14:paraId="07B5F3F5" w14:textId="77777777" w:rsidR="00F91893" w:rsidRPr="00F91893" w:rsidRDefault="00F91893" w:rsidP="00535E58">
      <w:pPr>
        <w:pStyle w:val="Default"/>
        <w:spacing w:after="120"/>
        <w:rPr>
          <w:rFonts w:ascii="Kings Caslon Display" w:hAnsi="Kings Caslon Display" w:cs="Arial"/>
          <w:sz w:val="28"/>
          <w:szCs w:val="28"/>
        </w:rPr>
      </w:pPr>
      <w:r w:rsidRPr="00F91893">
        <w:rPr>
          <w:rFonts w:ascii="Kings Caslon Display" w:hAnsi="Kings Caslon Display" w:cs="Arial"/>
          <w:b/>
          <w:bCs/>
          <w:sz w:val="28"/>
          <w:szCs w:val="28"/>
        </w:rPr>
        <w:t xml:space="preserve">Part 2: Supporting Statement </w:t>
      </w:r>
    </w:p>
    <w:tbl>
      <w:tblPr>
        <w:tblStyle w:val="TableGrid"/>
        <w:tblW w:w="9634" w:type="dxa"/>
        <w:tblLook w:val="04A0" w:firstRow="1" w:lastRow="0" w:firstColumn="1" w:lastColumn="0" w:noHBand="0" w:noVBand="1"/>
      </w:tblPr>
      <w:tblGrid>
        <w:gridCol w:w="9634"/>
      </w:tblGrid>
      <w:tr w:rsidR="00083C71" w:rsidRPr="00083C71" w14:paraId="77D41084" w14:textId="77777777" w:rsidTr="00535E58">
        <w:tc>
          <w:tcPr>
            <w:tcW w:w="9634" w:type="dxa"/>
          </w:tcPr>
          <w:p w14:paraId="6A5CAF87" w14:textId="77777777" w:rsidR="004911BB" w:rsidRDefault="00083C71" w:rsidP="004911BB">
            <w:pPr>
              <w:pStyle w:val="Default"/>
              <w:spacing w:before="120" w:after="120"/>
              <w:rPr>
                <w:rFonts w:ascii="Kings Caslon Display" w:hAnsi="Kings Caslon Display" w:cs="Arial"/>
                <w:bCs/>
                <w:iCs/>
                <w:sz w:val="22"/>
                <w:szCs w:val="22"/>
              </w:rPr>
            </w:pPr>
            <w:r w:rsidRPr="00083C71">
              <w:rPr>
                <w:rFonts w:ascii="Kings Caslon Display" w:hAnsi="Kings Caslon Display" w:cs="Arial"/>
                <w:bCs/>
                <w:iCs/>
                <w:sz w:val="22"/>
                <w:szCs w:val="22"/>
              </w:rPr>
              <w:t xml:space="preserve">Please provide a supporting statement </w:t>
            </w:r>
            <w:r w:rsidR="004911BB">
              <w:rPr>
                <w:rFonts w:ascii="Kings Caslon Display" w:hAnsi="Kings Caslon Display" w:cs="Arial"/>
                <w:bCs/>
                <w:iCs/>
                <w:sz w:val="22"/>
                <w:szCs w:val="22"/>
              </w:rPr>
              <w:t>answering the following questions (please do not use more than 1000 words):</w:t>
            </w:r>
          </w:p>
          <w:p w14:paraId="00C6D0B9"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Why have you chosen to study the subject for which you are applying?</w:t>
            </w:r>
          </w:p>
          <w:p w14:paraId="6641F44A"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Outside of school, how do you promote/support STEM and gender equality?</w:t>
            </w:r>
          </w:p>
          <w:p w14:paraId="0B45A5BC"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Why do you think initiatives like this Women in Science Scholarship are important?</w:t>
            </w:r>
          </w:p>
          <w:p w14:paraId="09F3DCFD"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How will you use your time at university to promote gender equality?</w:t>
            </w:r>
          </w:p>
          <w:p w14:paraId="6B719885" w14:textId="77777777" w:rsidR="004911BB" w:rsidRPr="004911BB" w:rsidRDefault="004911BB" w:rsidP="004911BB">
            <w:pPr>
              <w:pStyle w:val="Default"/>
              <w:numPr>
                <w:ilvl w:val="0"/>
                <w:numId w:val="7"/>
              </w:numPr>
              <w:rPr>
                <w:rFonts w:ascii="Kings Caslon Display" w:hAnsi="Kings Caslon Display" w:cs="Arial Narrow"/>
                <w:sz w:val="22"/>
                <w:szCs w:val="22"/>
              </w:rPr>
            </w:pPr>
            <w:r w:rsidRPr="004911BB">
              <w:rPr>
                <w:rFonts w:ascii="Kings Caslon Display" w:hAnsi="Kings Caslon Display" w:cs="Arial Narrow"/>
                <w:sz w:val="22"/>
                <w:szCs w:val="22"/>
              </w:rPr>
              <w:t>Why do you believe you should be awarded a Women in Science Scholarship?</w:t>
            </w:r>
          </w:p>
          <w:p w14:paraId="7FF51282" w14:textId="77777777" w:rsidR="00083C71" w:rsidRPr="00535E58" w:rsidRDefault="004911BB" w:rsidP="004911BB">
            <w:pPr>
              <w:pStyle w:val="Default"/>
              <w:numPr>
                <w:ilvl w:val="0"/>
                <w:numId w:val="7"/>
              </w:numPr>
              <w:rPr>
                <w:rFonts w:ascii="Kings Caslon Display" w:hAnsi="Kings Caslon Display" w:cs="Arial Narrow"/>
                <w:bCs/>
                <w:sz w:val="22"/>
                <w:szCs w:val="22"/>
              </w:rPr>
            </w:pPr>
            <w:r w:rsidRPr="004911BB">
              <w:rPr>
                <w:rFonts w:ascii="Kings Caslon Display" w:hAnsi="Kings Caslon Display" w:cs="Arial Narrow"/>
                <w:sz w:val="22"/>
                <w:szCs w:val="22"/>
              </w:rPr>
              <w:t>Are there any other factors concerning your personal circumstances that you feel the panel should consider?</w:t>
            </w:r>
            <w:r w:rsidR="00083C71" w:rsidRPr="00083C71">
              <w:rPr>
                <w:rFonts w:ascii="Kings Caslon Display" w:hAnsi="Kings Caslon Display" w:cs="Arial Narrow"/>
                <w:bCs/>
                <w:sz w:val="22"/>
                <w:szCs w:val="22"/>
              </w:rPr>
              <w:t xml:space="preserve"> </w:t>
            </w:r>
          </w:p>
        </w:tc>
      </w:tr>
      <w:tr w:rsidR="00535E58" w:rsidRPr="00083C71" w14:paraId="5AC63CB1" w14:textId="77777777" w:rsidTr="00535E58">
        <w:tc>
          <w:tcPr>
            <w:tcW w:w="9634" w:type="dxa"/>
          </w:tcPr>
          <w:p w14:paraId="1D8A8B92" w14:textId="77777777" w:rsidR="00535E58" w:rsidRDefault="00535E58" w:rsidP="00083C71">
            <w:pPr>
              <w:pStyle w:val="Default"/>
              <w:rPr>
                <w:rFonts w:ascii="Kings Caslon Display" w:hAnsi="Kings Caslon Display" w:cs="Arial"/>
                <w:bCs/>
                <w:iCs/>
                <w:sz w:val="22"/>
                <w:szCs w:val="22"/>
              </w:rPr>
            </w:pPr>
          </w:p>
          <w:p w14:paraId="67191E01" w14:textId="77777777" w:rsidR="00535E58" w:rsidRDefault="00535E58" w:rsidP="00083C71">
            <w:pPr>
              <w:pStyle w:val="Default"/>
              <w:rPr>
                <w:rFonts w:ascii="Kings Caslon Display" w:hAnsi="Kings Caslon Display" w:cs="Arial"/>
                <w:bCs/>
                <w:iCs/>
                <w:sz w:val="22"/>
                <w:szCs w:val="22"/>
              </w:rPr>
            </w:pPr>
          </w:p>
          <w:p w14:paraId="49A0EE85" w14:textId="77777777" w:rsidR="00535E58" w:rsidRDefault="00535E58" w:rsidP="00083C71">
            <w:pPr>
              <w:pStyle w:val="Default"/>
              <w:rPr>
                <w:rFonts w:ascii="Kings Caslon Display" w:hAnsi="Kings Caslon Display" w:cs="Arial"/>
                <w:bCs/>
                <w:iCs/>
                <w:sz w:val="22"/>
                <w:szCs w:val="22"/>
              </w:rPr>
            </w:pPr>
          </w:p>
          <w:p w14:paraId="3DEB3C35" w14:textId="77777777" w:rsidR="00535E58" w:rsidRDefault="00535E58" w:rsidP="00083C71">
            <w:pPr>
              <w:pStyle w:val="Default"/>
              <w:rPr>
                <w:rFonts w:ascii="Kings Caslon Display" w:hAnsi="Kings Caslon Display" w:cs="Arial"/>
                <w:bCs/>
                <w:iCs/>
                <w:sz w:val="22"/>
                <w:szCs w:val="22"/>
              </w:rPr>
            </w:pPr>
          </w:p>
          <w:p w14:paraId="04719992" w14:textId="77777777" w:rsidR="00535E58" w:rsidRDefault="00535E58" w:rsidP="00083C71">
            <w:pPr>
              <w:pStyle w:val="Default"/>
              <w:rPr>
                <w:rFonts w:ascii="Kings Caslon Display" w:hAnsi="Kings Caslon Display" w:cs="Arial"/>
                <w:bCs/>
                <w:iCs/>
                <w:sz w:val="22"/>
                <w:szCs w:val="22"/>
              </w:rPr>
            </w:pPr>
          </w:p>
          <w:p w14:paraId="151D2120" w14:textId="77777777" w:rsidR="00535E58" w:rsidRDefault="00535E58" w:rsidP="00083C71">
            <w:pPr>
              <w:pStyle w:val="Default"/>
              <w:rPr>
                <w:rFonts w:ascii="Kings Caslon Display" w:hAnsi="Kings Caslon Display" w:cs="Arial"/>
                <w:bCs/>
                <w:iCs/>
                <w:sz w:val="22"/>
                <w:szCs w:val="22"/>
              </w:rPr>
            </w:pPr>
          </w:p>
          <w:p w14:paraId="198C8D1D" w14:textId="77777777" w:rsidR="00535E58" w:rsidRDefault="00535E58" w:rsidP="00083C71">
            <w:pPr>
              <w:pStyle w:val="Default"/>
              <w:rPr>
                <w:rFonts w:ascii="Kings Caslon Display" w:hAnsi="Kings Caslon Display" w:cs="Arial"/>
                <w:bCs/>
                <w:iCs/>
                <w:sz w:val="22"/>
                <w:szCs w:val="22"/>
              </w:rPr>
            </w:pPr>
          </w:p>
          <w:p w14:paraId="400E45C3" w14:textId="77777777" w:rsidR="00535E58" w:rsidRDefault="00535E58" w:rsidP="00083C71">
            <w:pPr>
              <w:pStyle w:val="Default"/>
              <w:rPr>
                <w:rFonts w:ascii="Kings Caslon Display" w:hAnsi="Kings Caslon Display" w:cs="Arial"/>
                <w:bCs/>
                <w:iCs/>
                <w:sz w:val="22"/>
                <w:szCs w:val="22"/>
              </w:rPr>
            </w:pPr>
          </w:p>
          <w:p w14:paraId="7E971477" w14:textId="77777777" w:rsidR="00535E58" w:rsidRDefault="00535E58" w:rsidP="00083C71">
            <w:pPr>
              <w:pStyle w:val="Default"/>
              <w:rPr>
                <w:rFonts w:ascii="Kings Caslon Display" w:hAnsi="Kings Caslon Display" w:cs="Arial"/>
                <w:bCs/>
                <w:iCs/>
                <w:sz w:val="22"/>
                <w:szCs w:val="22"/>
              </w:rPr>
            </w:pPr>
          </w:p>
          <w:p w14:paraId="04F91624" w14:textId="77777777" w:rsidR="00535E58" w:rsidRDefault="00535E58" w:rsidP="00083C71">
            <w:pPr>
              <w:pStyle w:val="Default"/>
              <w:rPr>
                <w:rFonts w:ascii="Kings Caslon Display" w:hAnsi="Kings Caslon Display" w:cs="Arial"/>
                <w:bCs/>
                <w:iCs/>
                <w:sz w:val="22"/>
                <w:szCs w:val="22"/>
              </w:rPr>
            </w:pPr>
          </w:p>
          <w:p w14:paraId="62D30EC2" w14:textId="77777777" w:rsidR="00535E58" w:rsidRDefault="00535E58" w:rsidP="00083C71">
            <w:pPr>
              <w:pStyle w:val="Default"/>
              <w:rPr>
                <w:rFonts w:ascii="Kings Caslon Display" w:hAnsi="Kings Caslon Display" w:cs="Arial"/>
                <w:bCs/>
                <w:iCs/>
                <w:sz w:val="22"/>
                <w:szCs w:val="22"/>
              </w:rPr>
            </w:pPr>
          </w:p>
          <w:p w14:paraId="55EA24B5" w14:textId="77777777" w:rsidR="00535E58" w:rsidRDefault="00535E58" w:rsidP="00083C71">
            <w:pPr>
              <w:pStyle w:val="Default"/>
              <w:rPr>
                <w:rFonts w:ascii="Kings Caslon Display" w:hAnsi="Kings Caslon Display" w:cs="Arial"/>
                <w:bCs/>
                <w:iCs/>
                <w:sz w:val="22"/>
                <w:szCs w:val="22"/>
              </w:rPr>
            </w:pPr>
          </w:p>
          <w:p w14:paraId="128F13BD" w14:textId="77777777" w:rsidR="00535E58" w:rsidRDefault="00535E58" w:rsidP="00083C71">
            <w:pPr>
              <w:pStyle w:val="Default"/>
              <w:rPr>
                <w:rFonts w:ascii="Kings Caslon Display" w:hAnsi="Kings Caslon Display" w:cs="Arial"/>
                <w:bCs/>
                <w:iCs/>
                <w:sz w:val="22"/>
                <w:szCs w:val="22"/>
              </w:rPr>
            </w:pPr>
          </w:p>
          <w:p w14:paraId="15F5074A" w14:textId="77777777" w:rsidR="00535E58" w:rsidRDefault="00535E58" w:rsidP="00083C71">
            <w:pPr>
              <w:pStyle w:val="Default"/>
              <w:rPr>
                <w:rFonts w:ascii="Kings Caslon Display" w:hAnsi="Kings Caslon Display" w:cs="Arial"/>
                <w:bCs/>
                <w:iCs/>
                <w:sz w:val="22"/>
                <w:szCs w:val="22"/>
              </w:rPr>
            </w:pPr>
          </w:p>
          <w:p w14:paraId="74255C40" w14:textId="77777777" w:rsidR="00535E58" w:rsidRDefault="00535E58" w:rsidP="00083C71">
            <w:pPr>
              <w:pStyle w:val="Default"/>
              <w:rPr>
                <w:rFonts w:ascii="Kings Caslon Display" w:hAnsi="Kings Caslon Display" w:cs="Arial"/>
                <w:bCs/>
                <w:iCs/>
                <w:sz w:val="22"/>
                <w:szCs w:val="22"/>
              </w:rPr>
            </w:pPr>
          </w:p>
          <w:p w14:paraId="5850F032" w14:textId="77777777" w:rsidR="00535E58" w:rsidRDefault="00535E58" w:rsidP="00083C71">
            <w:pPr>
              <w:pStyle w:val="Default"/>
              <w:rPr>
                <w:rFonts w:ascii="Kings Caslon Display" w:hAnsi="Kings Caslon Display" w:cs="Arial"/>
                <w:bCs/>
                <w:iCs/>
                <w:sz w:val="22"/>
                <w:szCs w:val="22"/>
              </w:rPr>
            </w:pPr>
          </w:p>
          <w:p w14:paraId="341B8C33" w14:textId="77777777" w:rsidR="00535E58" w:rsidRDefault="00535E58" w:rsidP="00083C71">
            <w:pPr>
              <w:pStyle w:val="Default"/>
              <w:rPr>
                <w:rFonts w:ascii="Kings Caslon Display" w:hAnsi="Kings Caslon Display" w:cs="Arial"/>
                <w:bCs/>
                <w:iCs/>
                <w:sz w:val="22"/>
                <w:szCs w:val="22"/>
              </w:rPr>
            </w:pPr>
          </w:p>
          <w:p w14:paraId="1FDE58CC" w14:textId="77777777" w:rsidR="00535E58" w:rsidRDefault="00535E58" w:rsidP="00083C71">
            <w:pPr>
              <w:pStyle w:val="Default"/>
              <w:rPr>
                <w:rFonts w:ascii="Kings Caslon Display" w:hAnsi="Kings Caslon Display" w:cs="Arial"/>
                <w:bCs/>
                <w:iCs/>
                <w:sz w:val="22"/>
                <w:szCs w:val="22"/>
              </w:rPr>
            </w:pPr>
          </w:p>
          <w:p w14:paraId="30013C8A" w14:textId="77777777" w:rsidR="00535E58" w:rsidRDefault="00535E58" w:rsidP="00083C71">
            <w:pPr>
              <w:pStyle w:val="Default"/>
              <w:rPr>
                <w:rFonts w:ascii="Kings Caslon Display" w:hAnsi="Kings Caslon Display" w:cs="Arial"/>
                <w:bCs/>
                <w:iCs/>
                <w:sz w:val="22"/>
                <w:szCs w:val="22"/>
              </w:rPr>
            </w:pPr>
          </w:p>
          <w:p w14:paraId="3A7C36FA" w14:textId="77777777" w:rsidR="00535E58" w:rsidRDefault="00535E58" w:rsidP="00083C71">
            <w:pPr>
              <w:pStyle w:val="Default"/>
              <w:rPr>
                <w:rFonts w:ascii="Kings Caslon Display" w:hAnsi="Kings Caslon Display" w:cs="Arial"/>
                <w:bCs/>
                <w:iCs/>
                <w:sz w:val="22"/>
                <w:szCs w:val="22"/>
              </w:rPr>
            </w:pPr>
          </w:p>
          <w:p w14:paraId="4A55DB2D" w14:textId="77777777" w:rsidR="00535E58" w:rsidRPr="00083C71" w:rsidRDefault="00535E58" w:rsidP="00083C71">
            <w:pPr>
              <w:pStyle w:val="Default"/>
              <w:rPr>
                <w:rFonts w:ascii="Kings Caslon Display" w:hAnsi="Kings Caslon Display" w:cs="Arial"/>
                <w:bCs/>
                <w:iCs/>
                <w:sz w:val="22"/>
                <w:szCs w:val="22"/>
              </w:rPr>
            </w:pPr>
          </w:p>
        </w:tc>
      </w:tr>
    </w:tbl>
    <w:p w14:paraId="021328FF" w14:textId="77777777" w:rsidR="00535E58" w:rsidRDefault="00535E58" w:rsidP="00F91893">
      <w:pPr>
        <w:pStyle w:val="Default"/>
        <w:rPr>
          <w:rFonts w:ascii="Kings Caslon Display" w:hAnsi="Kings Caslon Display" w:cs="Arial"/>
          <w:b/>
          <w:bCs/>
          <w:sz w:val="28"/>
          <w:szCs w:val="28"/>
        </w:rPr>
      </w:pPr>
    </w:p>
    <w:p w14:paraId="3418782F" w14:textId="77777777" w:rsidR="00F91893" w:rsidRPr="00F91893" w:rsidRDefault="00F91893" w:rsidP="00F91893">
      <w:pPr>
        <w:pStyle w:val="Default"/>
        <w:rPr>
          <w:rFonts w:ascii="Kings Caslon Display" w:hAnsi="Kings Caslon Display" w:cs="Arial"/>
          <w:sz w:val="28"/>
          <w:szCs w:val="28"/>
        </w:rPr>
      </w:pPr>
      <w:r w:rsidRPr="00F91893">
        <w:rPr>
          <w:rFonts w:ascii="Kings Caslon Display" w:hAnsi="Kings Caslon Display" w:cs="Arial"/>
          <w:b/>
          <w:bCs/>
          <w:sz w:val="28"/>
          <w:szCs w:val="28"/>
        </w:rPr>
        <w:t xml:space="preserve">Part </w:t>
      </w:r>
      <w:r w:rsidR="004911BB">
        <w:rPr>
          <w:rFonts w:ascii="Kings Caslon Display" w:hAnsi="Kings Caslon Display" w:cs="Arial"/>
          <w:b/>
          <w:bCs/>
          <w:sz w:val="28"/>
          <w:szCs w:val="28"/>
        </w:rPr>
        <w:t>3</w:t>
      </w:r>
      <w:r w:rsidRPr="00F91893">
        <w:rPr>
          <w:rFonts w:ascii="Kings Caslon Display" w:hAnsi="Kings Caslon Display" w:cs="Arial"/>
          <w:b/>
          <w:bCs/>
          <w:sz w:val="28"/>
          <w:szCs w:val="28"/>
        </w:rPr>
        <w:t xml:space="preserve">: Declarations </w:t>
      </w:r>
    </w:p>
    <w:p w14:paraId="29C769BC" w14:textId="77777777" w:rsidR="00535E58" w:rsidRDefault="00535E58" w:rsidP="00F91893">
      <w:pPr>
        <w:pStyle w:val="Default"/>
        <w:rPr>
          <w:rFonts w:ascii="Kings Caslon Display" w:hAnsi="Kings Caslon Display" w:cs="Arial Narrow"/>
          <w:bCs/>
          <w:sz w:val="22"/>
          <w:szCs w:val="22"/>
        </w:rPr>
      </w:pPr>
    </w:p>
    <w:p w14:paraId="623026CA" w14:textId="77777777" w:rsidR="00535E58" w:rsidRPr="00535E58" w:rsidRDefault="00F91893" w:rsidP="00535E58">
      <w:pPr>
        <w:pStyle w:val="Default"/>
        <w:numPr>
          <w:ilvl w:val="0"/>
          <w:numId w:val="5"/>
        </w:numPr>
        <w:ind w:hanging="720"/>
        <w:rPr>
          <w:rFonts w:ascii="Kings Caslon Display" w:hAnsi="Kings Caslon Display" w:cs="Arial Narrow"/>
          <w:sz w:val="22"/>
          <w:szCs w:val="22"/>
        </w:rPr>
      </w:pPr>
      <w:r w:rsidRPr="00535E58">
        <w:rPr>
          <w:rFonts w:ascii="Kings Caslon Display" w:hAnsi="Kings Caslon Display" w:cs="Arial Narrow"/>
          <w:bCs/>
          <w:sz w:val="22"/>
          <w:szCs w:val="22"/>
        </w:rPr>
        <w:t xml:space="preserve">I declare that the information that I have given on this form is correct and complete to the best of my knowledge. </w:t>
      </w:r>
    </w:p>
    <w:p w14:paraId="6C4CF6E3" w14:textId="77777777" w:rsidR="00535E58" w:rsidRPr="00535E58" w:rsidRDefault="00535E58" w:rsidP="00535E58">
      <w:pPr>
        <w:pStyle w:val="Default"/>
        <w:ind w:left="720" w:hanging="720"/>
        <w:rPr>
          <w:rFonts w:ascii="Kings Caslon Display" w:hAnsi="Kings Caslon Display" w:cs="Arial Narrow"/>
          <w:sz w:val="22"/>
          <w:szCs w:val="22"/>
        </w:rPr>
      </w:pPr>
    </w:p>
    <w:p w14:paraId="5FA844B2" w14:textId="77777777" w:rsidR="00535E58" w:rsidRDefault="00F91893" w:rsidP="00535E58">
      <w:pPr>
        <w:pStyle w:val="Default"/>
        <w:numPr>
          <w:ilvl w:val="0"/>
          <w:numId w:val="5"/>
        </w:numPr>
        <w:ind w:hanging="720"/>
        <w:rPr>
          <w:rFonts w:ascii="Kings Caslon Display" w:hAnsi="Kings Caslon Display" w:cs="Arial Narrow"/>
          <w:sz w:val="22"/>
          <w:szCs w:val="22"/>
        </w:rPr>
      </w:pPr>
      <w:r w:rsidRPr="00535E58">
        <w:rPr>
          <w:rFonts w:ascii="Kings Caslon Display" w:hAnsi="Kings Caslon Display" w:cs="Arial Narrow"/>
          <w:bCs/>
          <w:sz w:val="22"/>
          <w:szCs w:val="22"/>
        </w:rPr>
        <w:t xml:space="preserve">I understand that giving false information will automatically disqualify my application and disciplinary action may ensue. </w:t>
      </w:r>
    </w:p>
    <w:p w14:paraId="55603F99" w14:textId="77777777" w:rsidR="00535E58" w:rsidRDefault="00535E58" w:rsidP="00535E58">
      <w:pPr>
        <w:pStyle w:val="Default"/>
        <w:ind w:left="720" w:hanging="720"/>
        <w:rPr>
          <w:rFonts w:ascii="Kings Caslon Display" w:hAnsi="Kings Caslon Display" w:cs="Arial Narrow"/>
          <w:sz w:val="22"/>
          <w:szCs w:val="22"/>
        </w:rPr>
      </w:pPr>
    </w:p>
    <w:p w14:paraId="6874AFBD" w14:textId="77777777" w:rsidR="00535E58" w:rsidRDefault="00F91893" w:rsidP="00535E58">
      <w:pPr>
        <w:pStyle w:val="Default"/>
        <w:numPr>
          <w:ilvl w:val="0"/>
          <w:numId w:val="5"/>
        </w:numPr>
        <w:ind w:hanging="720"/>
        <w:rPr>
          <w:rFonts w:ascii="Kings Caslon Display" w:hAnsi="Kings Caslon Display" w:cs="Arial Narrow"/>
          <w:sz w:val="22"/>
          <w:szCs w:val="22"/>
        </w:rPr>
      </w:pPr>
      <w:r w:rsidRPr="00535E58">
        <w:rPr>
          <w:rFonts w:ascii="Kings Caslon Display" w:hAnsi="Kings Caslon Display" w:cs="Arial Narrow"/>
          <w:bCs/>
          <w:sz w:val="22"/>
          <w:szCs w:val="22"/>
        </w:rPr>
        <w:t xml:space="preserve">I understand that my application will be passed to the Women in Science Scholarship </w:t>
      </w:r>
      <w:r w:rsidR="00535E58">
        <w:rPr>
          <w:rFonts w:ascii="Kings Caslon Display" w:hAnsi="Kings Caslon Display" w:cs="Arial Narrow"/>
          <w:bCs/>
          <w:sz w:val="22"/>
          <w:szCs w:val="22"/>
        </w:rPr>
        <w:t>panel</w:t>
      </w:r>
      <w:r w:rsidRPr="00535E58">
        <w:rPr>
          <w:rFonts w:ascii="Kings Caslon Display" w:hAnsi="Kings Caslon Display" w:cs="Arial Narrow"/>
          <w:bCs/>
          <w:sz w:val="22"/>
          <w:szCs w:val="22"/>
        </w:rPr>
        <w:t xml:space="preserve"> for consideration. </w:t>
      </w:r>
    </w:p>
    <w:p w14:paraId="5F86D9B9" w14:textId="77777777" w:rsidR="00535E58" w:rsidRDefault="00535E58" w:rsidP="00535E58">
      <w:pPr>
        <w:pStyle w:val="Default"/>
        <w:ind w:left="720"/>
        <w:rPr>
          <w:rFonts w:ascii="Kings Caslon Display" w:hAnsi="Kings Caslon Display" w:cs="Arial Narrow"/>
          <w:sz w:val="22"/>
          <w:szCs w:val="22"/>
        </w:rPr>
      </w:pPr>
    </w:p>
    <w:p w14:paraId="535B75E8" w14:textId="77777777" w:rsidR="00F91893" w:rsidRPr="00535E58" w:rsidRDefault="00F91893" w:rsidP="00535E58">
      <w:pPr>
        <w:pStyle w:val="Default"/>
        <w:numPr>
          <w:ilvl w:val="0"/>
          <w:numId w:val="5"/>
        </w:numPr>
        <w:ind w:hanging="720"/>
        <w:rPr>
          <w:rFonts w:ascii="Kings Caslon Display" w:hAnsi="Kings Caslon Display" w:cs="Arial Narrow"/>
          <w:sz w:val="22"/>
          <w:szCs w:val="22"/>
        </w:rPr>
      </w:pPr>
      <w:r w:rsidRPr="00535E58">
        <w:rPr>
          <w:rFonts w:ascii="Kings Caslon Display" w:hAnsi="Kings Caslon Display" w:cs="Arial Narrow"/>
          <w:bCs/>
          <w:sz w:val="22"/>
          <w:szCs w:val="22"/>
        </w:rPr>
        <w:t xml:space="preserve">I understand that applications are seen only by the </w:t>
      </w:r>
      <w:r w:rsidR="00535E58">
        <w:rPr>
          <w:rFonts w:ascii="Kings Caslon Display" w:hAnsi="Kings Caslon Display" w:cs="Arial Narrow"/>
          <w:bCs/>
          <w:sz w:val="22"/>
          <w:szCs w:val="22"/>
        </w:rPr>
        <w:t>scholarship scheme administrator, panel</w:t>
      </w:r>
      <w:r w:rsidRPr="00535E58">
        <w:rPr>
          <w:rFonts w:ascii="Kings Caslon Display" w:hAnsi="Kings Caslon Display" w:cs="Arial Narrow"/>
          <w:bCs/>
          <w:sz w:val="22"/>
          <w:szCs w:val="22"/>
        </w:rPr>
        <w:t xml:space="preserve"> and Student Funding Office staff. It may be necessary for additional supporting information to be sought from other university staff </w:t>
      </w:r>
      <w:proofErr w:type="gramStart"/>
      <w:r w:rsidRPr="00535E58">
        <w:rPr>
          <w:rFonts w:ascii="Kings Caslon Display" w:hAnsi="Kings Caslon Display" w:cs="Arial Narrow"/>
          <w:bCs/>
          <w:sz w:val="22"/>
          <w:szCs w:val="22"/>
        </w:rPr>
        <w:t>in order for</w:t>
      </w:r>
      <w:proofErr w:type="gramEnd"/>
      <w:r w:rsidRPr="00535E58">
        <w:rPr>
          <w:rFonts w:ascii="Kings Caslon Display" w:hAnsi="Kings Caslon Display" w:cs="Arial Narrow"/>
          <w:bCs/>
          <w:sz w:val="22"/>
          <w:szCs w:val="22"/>
        </w:rPr>
        <w:t xml:space="preserve"> the committee to reach a decision. </w:t>
      </w:r>
    </w:p>
    <w:p w14:paraId="76C72E1A" w14:textId="77777777" w:rsidR="00F91893" w:rsidRPr="00535E58" w:rsidRDefault="00F91893" w:rsidP="00F91893">
      <w:pPr>
        <w:pStyle w:val="Default"/>
        <w:rPr>
          <w:rFonts w:ascii="Kings Caslon Display" w:hAnsi="Kings Caslon Display" w:cs="Arial Narrow"/>
          <w:sz w:val="22"/>
          <w:szCs w:val="22"/>
        </w:rPr>
      </w:pPr>
    </w:p>
    <w:p w14:paraId="5240A011" w14:textId="77777777" w:rsidR="00535E58" w:rsidRDefault="00535E58" w:rsidP="00F91893">
      <w:pPr>
        <w:rPr>
          <w:rFonts w:ascii="Kings Caslon Display" w:hAnsi="Kings Caslon Display" w:cs="Arial"/>
        </w:rPr>
      </w:pPr>
    </w:p>
    <w:tbl>
      <w:tblPr>
        <w:tblStyle w:val="TableGrid"/>
        <w:tblW w:w="9209" w:type="dxa"/>
        <w:tblLook w:val="04A0" w:firstRow="1" w:lastRow="0" w:firstColumn="1" w:lastColumn="0" w:noHBand="0" w:noVBand="1"/>
      </w:tblPr>
      <w:tblGrid>
        <w:gridCol w:w="3114"/>
        <w:gridCol w:w="6095"/>
      </w:tblGrid>
      <w:tr w:rsidR="00535E58" w:rsidRPr="00083C71" w14:paraId="1BFF4597" w14:textId="77777777" w:rsidTr="00535E58">
        <w:tc>
          <w:tcPr>
            <w:tcW w:w="3114" w:type="dxa"/>
            <w:shd w:val="clear" w:color="auto" w:fill="D9D9D9" w:themeFill="background1" w:themeFillShade="D9"/>
          </w:tcPr>
          <w:p w14:paraId="14499980" w14:textId="77777777" w:rsidR="00535E58" w:rsidRPr="00083C71" w:rsidRDefault="00535E58" w:rsidP="001C5C5E">
            <w:pPr>
              <w:pStyle w:val="Default"/>
              <w:spacing w:before="120" w:after="120"/>
              <w:rPr>
                <w:rFonts w:ascii="Kings Caslon Display" w:hAnsi="Kings Caslon Display" w:cs="Arial"/>
                <w:sz w:val="22"/>
                <w:szCs w:val="22"/>
              </w:rPr>
            </w:pPr>
            <w:r>
              <w:rPr>
                <w:rFonts w:ascii="Kings Caslon Display" w:hAnsi="Kings Caslon Display" w:cs="Arial"/>
                <w:sz w:val="22"/>
                <w:szCs w:val="22"/>
              </w:rPr>
              <w:t>YOUR NAME (in capitals)</w:t>
            </w:r>
          </w:p>
        </w:tc>
        <w:tc>
          <w:tcPr>
            <w:tcW w:w="6095" w:type="dxa"/>
          </w:tcPr>
          <w:p w14:paraId="66927780" w14:textId="77777777" w:rsidR="00535E58" w:rsidRPr="00083C71" w:rsidRDefault="00535E58" w:rsidP="001C5C5E">
            <w:pPr>
              <w:pStyle w:val="Default"/>
              <w:spacing w:before="120" w:after="120"/>
              <w:rPr>
                <w:rFonts w:ascii="Kings Caslon Display" w:hAnsi="Kings Caslon Display" w:cs="Arial"/>
                <w:sz w:val="22"/>
                <w:szCs w:val="22"/>
              </w:rPr>
            </w:pPr>
          </w:p>
        </w:tc>
      </w:tr>
      <w:tr w:rsidR="00535E58" w:rsidRPr="00083C71" w14:paraId="466BEA62" w14:textId="77777777" w:rsidTr="00535E58">
        <w:tc>
          <w:tcPr>
            <w:tcW w:w="3114" w:type="dxa"/>
            <w:shd w:val="clear" w:color="auto" w:fill="D9D9D9" w:themeFill="background1" w:themeFillShade="D9"/>
          </w:tcPr>
          <w:p w14:paraId="2B1D6E66" w14:textId="77777777" w:rsidR="00535E58" w:rsidRPr="00083C71" w:rsidRDefault="00535E58" w:rsidP="001C5C5E">
            <w:pPr>
              <w:pStyle w:val="Default"/>
              <w:spacing w:before="120" w:after="120"/>
              <w:rPr>
                <w:rFonts w:ascii="Kings Caslon Display" w:hAnsi="Kings Caslon Display" w:cs="Arial"/>
                <w:sz w:val="22"/>
                <w:szCs w:val="22"/>
              </w:rPr>
            </w:pPr>
            <w:r>
              <w:rPr>
                <w:rFonts w:ascii="Kings Caslon Display" w:hAnsi="Kings Caslon Display" w:cs="Arial"/>
                <w:sz w:val="22"/>
                <w:szCs w:val="22"/>
              </w:rPr>
              <w:t>YOUR SIGNATURE</w:t>
            </w:r>
          </w:p>
        </w:tc>
        <w:tc>
          <w:tcPr>
            <w:tcW w:w="6095" w:type="dxa"/>
          </w:tcPr>
          <w:p w14:paraId="23210FE8" w14:textId="77777777" w:rsidR="00535E58" w:rsidRPr="00083C71" w:rsidRDefault="00535E58" w:rsidP="001C5C5E">
            <w:pPr>
              <w:pStyle w:val="Default"/>
              <w:spacing w:before="120" w:after="120"/>
              <w:rPr>
                <w:rFonts w:ascii="Kings Caslon Display" w:hAnsi="Kings Caslon Display" w:cs="Arial"/>
                <w:sz w:val="22"/>
                <w:szCs w:val="22"/>
              </w:rPr>
            </w:pPr>
          </w:p>
        </w:tc>
      </w:tr>
      <w:tr w:rsidR="00535E58" w:rsidRPr="00083C71" w14:paraId="0B18D061" w14:textId="77777777" w:rsidTr="00535E58">
        <w:tc>
          <w:tcPr>
            <w:tcW w:w="3114" w:type="dxa"/>
            <w:shd w:val="clear" w:color="auto" w:fill="D9D9D9" w:themeFill="background1" w:themeFillShade="D9"/>
          </w:tcPr>
          <w:p w14:paraId="350B86CC" w14:textId="77777777" w:rsidR="00535E58" w:rsidRPr="00083C71" w:rsidRDefault="00535E58" w:rsidP="00535E58">
            <w:pPr>
              <w:pStyle w:val="Default"/>
              <w:spacing w:before="120" w:after="120"/>
              <w:rPr>
                <w:rFonts w:ascii="Kings Caslon Display" w:hAnsi="Kings Caslon Display"/>
                <w:sz w:val="22"/>
                <w:szCs w:val="22"/>
              </w:rPr>
            </w:pPr>
            <w:r w:rsidRPr="00083C71">
              <w:rPr>
                <w:rFonts w:ascii="Kings Caslon Display" w:hAnsi="Kings Caslon Display" w:cs="Arial"/>
                <w:sz w:val="22"/>
                <w:szCs w:val="22"/>
              </w:rPr>
              <w:t xml:space="preserve">DATE </w:t>
            </w:r>
          </w:p>
        </w:tc>
        <w:tc>
          <w:tcPr>
            <w:tcW w:w="6095" w:type="dxa"/>
          </w:tcPr>
          <w:p w14:paraId="163F07BE" w14:textId="77777777" w:rsidR="00535E58" w:rsidRPr="00083C71" w:rsidRDefault="00535E58" w:rsidP="001C5C5E">
            <w:pPr>
              <w:pStyle w:val="Default"/>
              <w:spacing w:before="120" w:after="120"/>
              <w:rPr>
                <w:rFonts w:ascii="Kings Caslon Display" w:hAnsi="Kings Caslon Display" w:cs="Arial"/>
                <w:sz w:val="22"/>
                <w:szCs w:val="22"/>
              </w:rPr>
            </w:pPr>
          </w:p>
        </w:tc>
      </w:tr>
    </w:tbl>
    <w:p w14:paraId="51FED03C" w14:textId="77777777" w:rsidR="00535E58" w:rsidRDefault="00535E58" w:rsidP="00F91893">
      <w:pPr>
        <w:rPr>
          <w:rFonts w:ascii="Kings Caslon Display" w:hAnsi="Kings Caslon Display"/>
        </w:rPr>
      </w:pPr>
    </w:p>
    <w:p w14:paraId="37877413" w14:textId="77777777" w:rsidR="00A0659E" w:rsidRDefault="00A0659E" w:rsidP="00F91893">
      <w:pPr>
        <w:rPr>
          <w:rFonts w:ascii="Kings Caslon Display" w:hAnsi="Kings Caslon Display"/>
          <w:b/>
          <w:sz w:val="28"/>
        </w:rPr>
      </w:pPr>
    </w:p>
    <w:p w14:paraId="627CD46B" w14:textId="7C28C980" w:rsidR="00A0659E" w:rsidRPr="00A0659E" w:rsidRDefault="00A0659E" w:rsidP="00F91893">
      <w:pPr>
        <w:rPr>
          <w:rFonts w:ascii="Kings Caslon Display" w:hAnsi="Kings Caslon Display"/>
          <w:sz w:val="24"/>
        </w:rPr>
      </w:pPr>
      <w:r w:rsidRPr="00A0659E">
        <w:rPr>
          <w:rFonts w:ascii="Kings Caslon Display" w:hAnsi="Kings Caslon Display"/>
          <w:sz w:val="24"/>
        </w:rPr>
        <w:t xml:space="preserve">Please send your completed application form (including the supporting statement) to </w:t>
      </w:r>
      <w:hyperlink r:id="rId14" w:history="1">
        <w:r w:rsidRPr="00A0659E">
          <w:rPr>
            <w:rStyle w:val="Hyperlink"/>
            <w:rFonts w:ascii="Kings Caslon Display" w:hAnsi="Kings Caslon Display"/>
            <w:sz w:val="24"/>
          </w:rPr>
          <w:t>lucy.ward@kcl.ac.uk</w:t>
        </w:r>
      </w:hyperlink>
      <w:r w:rsidRPr="00A0659E">
        <w:rPr>
          <w:rFonts w:ascii="Kings Caslon Display" w:hAnsi="Kings Caslon Display"/>
          <w:sz w:val="24"/>
        </w:rPr>
        <w:t xml:space="preserve"> by 17.00 on </w:t>
      </w:r>
      <w:r w:rsidR="006A7103">
        <w:rPr>
          <w:rFonts w:ascii="Kings Caslon Display" w:hAnsi="Kings Caslon Display"/>
          <w:b/>
          <w:sz w:val="24"/>
        </w:rPr>
        <w:t xml:space="preserve">Tuesday 31 </w:t>
      </w:r>
      <w:r w:rsidRPr="00A0659E">
        <w:rPr>
          <w:rFonts w:ascii="Kings Caslon Display" w:hAnsi="Kings Caslon Display"/>
          <w:b/>
          <w:sz w:val="24"/>
        </w:rPr>
        <w:t>March 20</w:t>
      </w:r>
      <w:r w:rsidR="006A7103">
        <w:rPr>
          <w:rFonts w:ascii="Kings Caslon Display" w:hAnsi="Kings Caslon Display"/>
          <w:b/>
          <w:sz w:val="24"/>
        </w:rPr>
        <w:t>20</w:t>
      </w:r>
      <w:r w:rsidRPr="00A0659E">
        <w:rPr>
          <w:rFonts w:ascii="Kings Caslon Display" w:hAnsi="Kings Caslon Display"/>
          <w:b/>
          <w:sz w:val="24"/>
        </w:rPr>
        <w:t>.</w:t>
      </w:r>
    </w:p>
    <w:sectPr w:rsidR="00A0659E" w:rsidRPr="00A0659E" w:rsidSect="00535E58">
      <w:headerReference w:type="default" r:id="rId15"/>
      <w:footerReference w:type="default" r:id="rId16"/>
      <w:pgSz w:w="11906" w:h="16838"/>
      <w:pgMar w:top="1134" w:right="1134" w:bottom="1134" w:left="1134"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065F" w14:textId="77777777" w:rsidR="009C52AB" w:rsidRDefault="009C52AB" w:rsidP="00535E58">
      <w:r>
        <w:separator/>
      </w:r>
    </w:p>
  </w:endnote>
  <w:endnote w:type="continuationSeparator" w:id="0">
    <w:p w14:paraId="44A23F86" w14:textId="77777777" w:rsidR="009C52AB" w:rsidRDefault="009C52AB" w:rsidP="0053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ngs Caslon Display">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95529"/>
      <w:docPartObj>
        <w:docPartGallery w:val="Page Numbers (Bottom of Page)"/>
        <w:docPartUnique/>
      </w:docPartObj>
    </w:sdtPr>
    <w:sdtEndPr>
      <w:rPr>
        <w:rFonts w:ascii="Kings Caslon Display" w:hAnsi="Kings Caslon Display"/>
        <w:noProof/>
        <w:sz w:val="20"/>
      </w:rPr>
    </w:sdtEndPr>
    <w:sdtContent>
      <w:p w14:paraId="57EEC7C3" w14:textId="77777777" w:rsidR="00535E58" w:rsidRPr="00535E58" w:rsidRDefault="00535E58">
        <w:pPr>
          <w:pStyle w:val="Footer"/>
          <w:jc w:val="center"/>
          <w:rPr>
            <w:rFonts w:ascii="Kings Caslon Display" w:hAnsi="Kings Caslon Display"/>
            <w:sz w:val="20"/>
          </w:rPr>
        </w:pPr>
        <w:r w:rsidRPr="00535E58">
          <w:rPr>
            <w:rFonts w:ascii="Kings Caslon Display" w:hAnsi="Kings Caslon Display"/>
            <w:sz w:val="20"/>
          </w:rPr>
          <w:fldChar w:fldCharType="begin"/>
        </w:r>
        <w:r w:rsidRPr="00535E58">
          <w:rPr>
            <w:rFonts w:ascii="Kings Caslon Display" w:hAnsi="Kings Caslon Display"/>
            <w:sz w:val="20"/>
          </w:rPr>
          <w:instrText xml:space="preserve"> PAGE   \* MERGEFORMAT </w:instrText>
        </w:r>
        <w:r w:rsidRPr="00535E58">
          <w:rPr>
            <w:rFonts w:ascii="Kings Caslon Display" w:hAnsi="Kings Caslon Display"/>
            <w:sz w:val="20"/>
          </w:rPr>
          <w:fldChar w:fldCharType="separate"/>
        </w:r>
        <w:r w:rsidR="00CF2B4F">
          <w:rPr>
            <w:rFonts w:ascii="Kings Caslon Display" w:hAnsi="Kings Caslon Display"/>
            <w:noProof/>
            <w:sz w:val="20"/>
          </w:rPr>
          <w:t>3</w:t>
        </w:r>
        <w:r w:rsidRPr="00535E58">
          <w:rPr>
            <w:rFonts w:ascii="Kings Caslon Display" w:hAnsi="Kings Caslon Display"/>
            <w:noProof/>
            <w:sz w:val="20"/>
          </w:rPr>
          <w:fldChar w:fldCharType="end"/>
        </w:r>
      </w:p>
    </w:sdtContent>
  </w:sdt>
  <w:p w14:paraId="7E725E0D" w14:textId="77777777" w:rsidR="00535E58" w:rsidRDefault="0053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6B3F" w14:textId="77777777" w:rsidR="009C52AB" w:rsidRDefault="009C52AB" w:rsidP="00535E58">
      <w:r>
        <w:separator/>
      </w:r>
    </w:p>
  </w:footnote>
  <w:footnote w:type="continuationSeparator" w:id="0">
    <w:p w14:paraId="4A134FC7" w14:textId="77777777" w:rsidR="009C52AB" w:rsidRDefault="009C52AB" w:rsidP="0053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7732" w14:textId="77777777" w:rsidR="00A0659E" w:rsidRPr="00535E58" w:rsidRDefault="00A0659E" w:rsidP="00A0659E">
    <w:pPr>
      <w:pStyle w:val="Header"/>
      <w:jc w:val="right"/>
      <w:rPr>
        <w:rFonts w:ascii="Kings Caslon Display" w:hAnsi="Kings Caslon Display"/>
      </w:rPr>
    </w:pPr>
    <w:r w:rsidRPr="00535E58">
      <w:rPr>
        <w:rFonts w:ascii="Kings Caslon Display" w:hAnsi="Kings Caslon Display"/>
      </w:rPr>
      <w:t>Faculty of Natural &amp; Mathematical Sciences</w:t>
    </w:r>
  </w:p>
  <w:p w14:paraId="5A3C6B84" w14:textId="70E7BDA7" w:rsidR="00A0659E" w:rsidRPr="00535E58" w:rsidRDefault="00A0659E" w:rsidP="00A0659E">
    <w:pPr>
      <w:pStyle w:val="Header"/>
      <w:jc w:val="right"/>
      <w:rPr>
        <w:rFonts w:ascii="Kings Caslon Display" w:hAnsi="Kings Caslon Display"/>
      </w:rPr>
    </w:pPr>
    <w:r w:rsidRPr="00535E58">
      <w:rPr>
        <w:rFonts w:ascii="Kings Caslon Display" w:hAnsi="Kings Caslon Display"/>
      </w:rPr>
      <w:t>Women in Science Scholarship</w:t>
    </w:r>
    <w:r>
      <w:rPr>
        <w:rFonts w:ascii="Kings Caslon Display" w:hAnsi="Kings Caslon Display"/>
      </w:rPr>
      <w:t>s</w:t>
    </w:r>
    <w:r w:rsidR="00267FD0">
      <w:rPr>
        <w:rFonts w:ascii="Kings Caslon Display" w:hAnsi="Kings Caslon Display"/>
      </w:rPr>
      <w:t xml:space="preserve"> 20</w:t>
    </w:r>
    <w:r w:rsidR="00B05572">
      <w:rPr>
        <w:rFonts w:ascii="Kings Caslon Display" w:hAnsi="Kings Caslon Display"/>
      </w:rPr>
      <w:t>20</w:t>
    </w:r>
    <w:r w:rsidR="006A7103">
      <w:rPr>
        <w:rFonts w:ascii="Kings Caslon Display" w:hAnsi="Kings Caslon Display"/>
      </w:rPr>
      <w:t>-21</w:t>
    </w:r>
  </w:p>
  <w:p w14:paraId="5AF58330" w14:textId="77777777" w:rsidR="00535E58" w:rsidRPr="00535E58" w:rsidRDefault="00535E58" w:rsidP="0053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C82"/>
    <w:multiLevelType w:val="hybridMultilevel"/>
    <w:tmpl w:val="ABE4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F113C"/>
    <w:multiLevelType w:val="hybridMultilevel"/>
    <w:tmpl w:val="516871F6"/>
    <w:lvl w:ilvl="0" w:tplc="F85EB654">
      <w:numFmt w:val="bullet"/>
      <w:lvlText w:val="•"/>
      <w:lvlJc w:val="left"/>
      <w:pPr>
        <w:ind w:left="720" w:hanging="360"/>
      </w:pPr>
      <w:rPr>
        <w:rFonts w:ascii="Kings Caslon Display" w:eastAsiaTheme="minorHAnsi" w:hAnsi="Kings Caslon Display"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A88"/>
    <w:multiLevelType w:val="hybridMultilevel"/>
    <w:tmpl w:val="AE6C0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6B19"/>
    <w:multiLevelType w:val="multilevel"/>
    <w:tmpl w:val="CB74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87D91"/>
    <w:multiLevelType w:val="hybridMultilevel"/>
    <w:tmpl w:val="EAB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2CD8"/>
    <w:multiLevelType w:val="multilevel"/>
    <w:tmpl w:val="22A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14BAA"/>
    <w:multiLevelType w:val="hybridMultilevel"/>
    <w:tmpl w:val="05D0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E246A"/>
    <w:multiLevelType w:val="hybridMultilevel"/>
    <w:tmpl w:val="3AC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93"/>
    <w:rsid w:val="00083C71"/>
    <w:rsid w:val="000B5464"/>
    <w:rsid w:val="001C5FB6"/>
    <w:rsid w:val="001D2ADA"/>
    <w:rsid w:val="001E3A06"/>
    <w:rsid w:val="001E7113"/>
    <w:rsid w:val="00267FD0"/>
    <w:rsid w:val="002926E3"/>
    <w:rsid w:val="00322058"/>
    <w:rsid w:val="003F6643"/>
    <w:rsid w:val="004911BB"/>
    <w:rsid w:val="004E156F"/>
    <w:rsid w:val="00535E58"/>
    <w:rsid w:val="006A7103"/>
    <w:rsid w:val="00712C50"/>
    <w:rsid w:val="008B7F48"/>
    <w:rsid w:val="009C52AB"/>
    <w:rsid w:val="00A0659E"/>
    <w:rsid w:val="00A93FFD"/>
    <w:rsid w:val="00AC4A7F"/>
    <w:rsid w:val="00AD0219"/>
    <w:rsid w:val="00B05572"/>
    <w:rsid w:val="00C661AF"/>
    <w:rsid w:val="00CF2B4F"/>
    <w:rsid w:val="00F91893"/>
    <w:rsid w:val="00FB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E6AA3"/>
  <w15:chartTrackingRefBased/>
  <w15:docId w15:val="{8CD3FE22-49BA-443C-A0CD-B05EEEE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893"/>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91893"/>
    <w:rPr>
      <w:color w:val="0563C1" w:themeColor="hyperlink"/>
      <w:u w:val="single"/>
    </w:rPr>
  </w:style>
  <w:style w:type="table" w:styleId="TableGrid">
    <w:name w:val="Table Grid"/>
    <w:basedOn w:val="TableNormal"/>
    <w:uiPriority w:val="39"/>
    <w:rsid w:val="00A9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E58"/>
    <w:pPr>
      <w:tabs>
        <w:tab w:val="center" w:pos="4513"/>
        <w:tab w:val="right" w:pos="9026"/>
      </w:tabs>
    </w:pPr>
  </w:style>
  <w:style w:type="character" w:customStyle="1" w:styleId="HeaderChar">
    <w:name w:val="Header Char"/>
    <w:basedOn w:val="DefaultParagraphFont"/>
    <w:link w:val="Header"/>
    <w:uiPriority w:val="99"/>
    <w:rsid w:val="00535E58"/>
  </w:style>
  <w:style w:type="paragraph" w:styleId="Footer">
    <w:name w:val="footer"/>
    <w:basedOn w:val="Normal"/>
    <w:link w:val="FooterChar"/>
    <w:uiPriority w:val="99"/>
    <w:unhideWhenUsed/>
    <w:rsid w:val="00535E58"/>
    <w:pPr>
      <w:tabs>
        <w:tab w:val="center" w:pos="4513"/>
        <w:tab w:val="right" w:pos="9026"/>
      </w:tabs>
    </w:pPr>
  </w:style>
  <w:style w:type="character" w:customStyle="1" w:styleId="FooterChar">
    <w:name w:val="Footer Char"/>
    <w:basedOn w:val="DefaultParagraphFont"/>
    <w:link w:val="Footer"/>
    <w:uiPriority w:val="99"/>
    <w:rsid w:val="00535E58"/>
  </w:style>
  <w:style w:type="paragraph" w:styleId="NormalWeb">
    <w:name w:val="Normal (Web)"/>
    <w:basedOn w:val="Normal"/>
    <w:uiPriority w:val="99"/>
    <w:semiHidden/>
    <w:unhideWhenUsed/>
    <w:rsid w:val="004911B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11BB"/>
  </w:style>
  <w:style w:type="character" w:styleId="Strong">
    <w:name w:val="Strong"/>
    <w:basedOn w:val="DefaultParagraphFont"/>
    <w:uiPriority w:val="22"/>
    <w:qFormat/>
    <w:rsid w:val="00491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322">
      <w:bodyDiv w:val="1"/>
      <w:marLeft w:val="0"/>
      <w:marRight w:val="0"/>
      <w:marTop w:val="0"/>
      <w:marBottom w:val="0"/>
      <w:divBdr>
        <w:top w:val="none" w:sz="0" w:space="0" w:color="auto"/>
        <w:left w:val="none" w:sz="0" w:space="0" w:color="auto"/>
        <w:bottom w:val="none" w:sz="0" w:space="0" w:color="auto"/>
        <w:right w:val="none" w:sz="0" w:space="0" w:color="auto"/>
      </w:divBdr>
    </w:div>
    <w:div w:id="170993640">
      <w:bodyDiv w:val="1"/>
      <w:marLeft w:val="0"/>
      <w:marRight w:val="0"/>
      <w:marTop w:val="0"/>
      <w:marBottom w:val="0"/>
      <w:divBdr>
        <w:top w:val="none" w:sz="0" w:space="0" w:color="auto"/>
        <w:left w:val="none" w:sz="0" w:space="0" w:color="auto"/>
        <w:bottom w:val="none" w:sz="0" w:space="0" w:color="auto"/>
        <w:right w:val="none" w:sz="0" w:space="0" w:color="auto"/>
      </w:divBdr>
    </w:div>
    <w:div w:id="355935633">
      <w:bodyDiv w:val="1"/>
      <w:marLeft w:val="0"/>
      <w:marRight w:val="0"/>
      <w:marTop w:val="0"/>
      <w:marBottom w:val="0"/>
      <w:divBdr>
        <w:top w:val="none" w:sz="0" w:space="0" w:color="auto"/>
        <w:left w:val="none" w:sz="0" w:space="0" w:color="auto"/>
        <w:bottom w:val="none" w:sz="0" w:space="0" w:color="auto"/>
        <w:right w:val="none" w:sz="0" w:space="0" w:color="auto"/>
      </w:divBdr>
    </w:div>
    <w:div w:id="10293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ward@kc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ward@k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ward@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B1CB641FC4E469527676DEC404BC5" ma:contentTypeVersion="8" ma:contentTypeDescription="Create a new document." ma:contentTypeScope="" ma:versionID="a4753949cffe8eb09a244aee6c38fd88">
  <xsd:schema xmlns:xsd="http://www.w3.org/2001/XMLSchema" xmlns:xs="http://www.w3.org/2001/XMLSchema" xmlns:p="http://schemas.microsoft.com/office/2006/metadata/properties" xmlns:ns3="98968f4a-0de4-489d-969e-5d6dfadf79a6" targetNamespace="http://schemas.microsoft.com/office/2006/metadata/properties" ma:root="true" ma:fieldsID="38754a124cd8ab58c59db9d554dfd47d" ns3:_="">
    <xsd:import namespace="98968f4a-0de4-489d-969e-5d6dfadf79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68f4a-0de4-489d-969e-5d6dfadf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A6E3-DA74-408A-B155-9BC2D94722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8968f4a-0de4-489d-969e-5d6dfadf79a6"/>
    <ds:schemaRef ds:uri="http://www.w3.org/XML/1998/namespace"/>
    <ds:schemaRef ds:uri="http://purl.org/dc/dcmitype/"/>
  </ds:schemaRefs>
</ds:datastoreItem>
</file>

<file path=customXml/itemProps2.xml><?xml version="1.0" encoding="utf-8"?>
<ds:datastoreItem xmlns:ds="http://schemas.openxmlformats.org/officeDocument/2006/customXml" ds:itemID="{1341940D-781E-4F0B-9A04-F6C0FB16A59E}">
  <ds:schemaRefs>
    <ds:schemaRef ds:uri="http://schemas.microsoft.com/sharepoint/v3/contenttype/forms"/>
  </ds:schemaRefs>
</ds:datastoreItem>
</file>

<file path=customXml/itemProps3.xml><?xml version="1.0" encoding="utf-8"?>
<ds:datastoreItem xmlns:ds="http://schemas.openxmlformats.org/officeDocument/2006/customXml" ds:itemID="{DE3E471C-DE2C-485B-9469-6F6BD7A6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68f4a-0de4-489d-969e-5d6dfadf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62355-558C-4219-93F7-3ABACD6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sie</dc:creator>
  <cp:keywords/>
  <dc:description/>
  <cp:lastModifiedBy>Carney, Helen</cp:lastModifiedBy>
  <cp:revision>2</cp:revision>
  <dcterms:created xsi:type="dcterms:W3CDTF">2019-09-16T13:46:00Z</dcterms:created>
  <dcterms:modified xsi:type="dcterms:W3CDTF">2019-09-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1CB641FC4E469527676DEC404BC5</vt:lpwstr>
  </property>
</Properties>
</file>